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D7" w:rsidRDefault="00557531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</w:rPr>
      </w:pPr>
      <w:r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Протокол 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подведения итогов</w:t>
      </w:r>
    </w:p>
    <w:p w:rsidR="008C5FC8" w:rsidRPr="00C35E5B" w:rsidRDefault="00AB6618" w:rsidP="00D127D7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Times New Roman"/>
          <w:b/>
          <w:bCs/>
          <w:color w:val="000000" w:themeColor="text1"/>
          <w:sz w:val="22"/>
          <w:szCs w:val="22"/>
        </w:rPr>
        <w:t>э</w:t>
      </w:r>
      <w:r w:rsidR="00D127D7">
        <w:rPr>
          <w:rFonts w:eastAsia="Times New Roman"/>
          <w:b/>
          <w:bCs/>
          <w:color w:val="000000" w:themeColor="text1"/>
          <w:sz w:val="22"/>
          <w:szCs w:val="22"/>
        </w:rPr>
        <w:t>лектронного аукциона</w:t>
      </w:r>
      <w:r w:rsidR="00557531" w:rsidRPr="006F475C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00320688" w:rsidRPr="001E630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№</w:t>
      </w:r>
      <w:r w:rsidR="00842CD0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21C5F" w:rsidRPr="00E21C5F">
        <w:rPr>
          <w:rFonts w:eastAsia="Times New Roman"/>
          <w:b/>
          <w:bCs/>
          <w:color w:val="000000" w:themeColor="text1"/>
          <w:sz w:val="22"/>
          <w:szCs w:val="22"/>
          <w:u w:val="single"/>
        </w:rPr>
        <w:t>0137300008120000013</w:t>
      </w:r>
    </w:p>
    <w:tbl>
      <w:tblPr>
        <w:tblW w:w="9992" w:type="dxa"/>
        <w:tblCellSpacing w:w="15" w:type="dxa"/>
        <w:tblInd w:w="-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6211"/>
        <w:gridCol w:w="91"/>
      </w:tblGrid>
      <w:tr w:rsidR="006F475C" w:rsidRPr="00363A47" w:rsidTr="00AE164E">
        <w:trPr>
          <w:gridAfter w:val="1"/>
          <w:wAfter w:w="46" w:type="dxa"/>
          <w:tblCellSpacing w:w="15" w:type="dxa"/>
        </w:trPr>
        <w:tc>
          <w:tcPr>
            <w:tcW w:w="3645" w:type="dxa"/>
            <w:hideMark/>
          </w:tcPr>
          <w:p w:rsidR="00557531" w:rsidRPr="006F475C" w:rsidRDefault="001914A3" w:rsidP="00D505BF">
            <w:pPr>
              <w:contextualSpacing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1914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www.sberbank-ast.ru</w:t>
            </w:r>
          </w:p>
        </w:tc>
        <w:tc>
          <w:tcPr>
            <w:tcW w:w="6181" w:type="dxa"/>
            <w:hideMark/>
          </w:tcPr>
          <w:p w:rsidR="00557531" w:rsidRPr="00363A47" w:rsidRDefault="00F33D51" w:rsidP="0058379A">
            <w:pPr>
              <w:tabs>
                <w:tab w:val="left" w:pos="4995"/>
                <w:tab w:val="left" w:pos="5775"/>
                <w:tab w:val="left" w:pos="5805"/>
                <w:tab w:val="right" w:pos="6588"/>
                <w:tab w:val="right" w:pos="7013"/>
              </w:tabs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10</w:t>
            </w:r>
            <w:r w:rsidR="001914A3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3E09F2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04</w:t>
            </w:r>
            <w:r w:rsidR="00842CD0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1A467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348E5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>20</w:t>
            </w:r>
            <w:r w:rsidR="00AD3363" w:rsidRPr="00363A47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 г.</w:t>
            </w:r>
          </w:p>
          <w:p w:rsidR="00E12858" w:rsidRPr="00363A47" w:rsidRDefault="00E12858" w:rsidP="00D505BF">
            <w:pPr>
              <w:contextualSpacing/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22C7A" w:rsidRPr="00ED3715" w:rsidTr="00006288">
        <w:trPr>
          <w:trHeight w:val="1433"/>
          <w:tblCellSpacing w:w="15" w:type="dxa"/>
        </w:trPr>
        <w:tc>
          <w:tcPr>
            <w:tcW w:w="3645" w:type="dxa"/>
            <w:hideMark/>
          </w:tcPr>
          <w:p w:rsidR="004547D8" w:rsidRDefault="00046907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аименование закупки</w:t>
            </w:r>
          </w:p>
          <w:p w:rsidR="001914A3" w:rsidRDefault="001914A3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9D4CDC" w:rsidRDefault="009D4CDC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C29A5" w:rsidRDefault="00BC29A5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B22C7A" w:rsidRDefault="00E11CA6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Муниципальный з</w:t>
            </w:r>
            <w:r w:rsidR="00B22C7A">
              <w:rPr>
                <w:b/>
                <w:color w:val="000000" w:themeColor="text1"/>
                <w:sz w:val="22"/>
                <w:szCs w:val="22"/>
              </w:rPr>
              <w:t>аказчик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57" w:type="dxa"/>
            <w:gridSpan w:val="2"/>
            <w:hideMark/>
          </w:tcPr>
          <w:p w:rsidR="00D47AA5" w:rsidRDefault="00E21C5F" w:rsidP="00B22C7A">
            <w:pPr>
              <w:rPr>
                <w:color w:val="000000" w:themeColor="text1"/>
                <w:sz w:val="22"/>
                <w:szCs w:val="22"/>
              </w:rPr>
            </w:pPr>
            <w:r w:rsidRPr="00E21C5F">
              <w:rPr>
                <w:color w:val="000000" w:themeColor="text1"/>
                <w:sz w:val="22"/>
                <w:szCs w:val="22"/>
              </w:rPr>
              <w:t xml:space="preserve">Благоустройство дворовой территории МКД ул.Ленина, д.8 с.Детчино, Малоярославецкого района, Калужской области (Реестровый номер: 484Э-10/20сб)  </w:t>
            </w:r>
          </w:p>
          <w:p w:rsidR="00E21C5F" w:rsidRDefault="00E21C5F" w:rsidP="00B22C7A">
            <w:pPr>
              <w:rPr>
                <w:color w:val="000000" w:themeColor="text1"/>
                <w:sz w:val="22"/>
                <w:szCs w:val="22"/>
              </w:rPr>
            </w:pPr>
          </w:p>
          <w:p w:rsidR="00D97DF9" w:rsidRPr="00F15FBC" w:rsidRDefault="00E21C5F" w:rsidP="009D4CDC">
            <w:pPr>
              <w:rPr>
                <w:color w:val="000000" w:themeColor="text1"/>
                <w:sz w:val="22"/>
                <w:szCs w:val="22"/>
              </w:rPr>
            </w:pPr>
            <w:r w:rsidRPr="00E21C5F">
              <w:rPr>
                <w:color w:val="000000" w:themeColor="text1"/>
                <w:sz w:val="22"/>
                <w:szCs w:val="22"/>
              </w:rPr>
              <w:t>ПОСЕЛКОВАЯ АДМИНИСТРАЦИЯ (ИСПОЛНИТЕЛЬНО-РАСПОРЯДИТЕЛЬНЫЙ ОРГАН) СЕЛЬСКОГО ПОСЕЛЕНИЯ "ПОСЕЛОК ДЕТЧИНО"</w:t>
            </w:r>
          </w:p>
        </w:tc>
      </w:tr>
      <w:tr w:rsidR="00B22C7A" w:rsidRPr="008152E0" w:rsidTr="00AE164E">
        <w:trPr>
          <w:tblCellSpacing w:w="15" w:type="dxa"/>
        </w:trPr>
        <w:tc>
          <w:tcPr>
            <w:tcW w:w="3645" w:type="dxa"/>
            <w:hideMark/>
          </w:tcPr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Специализированная организация</w:t>
            </w:r>
          </w:p>
          <w:p w:rsidR="00B22C7A" w:rsidRPr="005248A0" w:rsidRDefault="00B22C7A" w:rsidP="00B22C7A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Начальная (максимальная) цена контракта (договора)</w:t>
            </w:r>
          </w:p>
        </w:tc>
        <w:tc>
          <w:tcPr>
            <w:tcW w:w="6257" w:type="dxa"/>
            <w:gridSpan w:val="2"/>
            <w:hideMark/>
          </w:tcPr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D3715">
              <w:rPr>
                <w:color w:val="000000" w:themeColor="text1"/>
                <w:sz w:val="22"/>
                <w:szCs w:val="22"/>
              </w:rPr>
              <w:t>Фонд имущества Калужской области</w:t>
            </w:r>
          </w:p>
          <w:p w:rsidR="00B22C7A" w:rsidRDefault="00B22C7A" w:rsidP="00B22C7A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2C7A" w:rsidRPr="008152E0" w:rsidRDefault="00E21C5F" w:rsidP="001F387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4 648.00</w:t>
            </w:r>
            <w:r w:rsidR="00D47AA5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2C7A" w:rsidRPr="0088111F">
              <w:rPr>
                <w:color w:val="000000" w:themeColor="text1"/>
                <w:sz w:val="22"/>
                <w:szCs w:val="22"/>
              </w:rPr>
              <w:t>руб.</w:t>
            </w:r>
          </w:p>
        </w:tc>
      </w:tr>
      <w:tr w:rsidR="00B22C7A" w:rsidRPr="00DE6244" w:rsidTr="00AE164E">
        <w:trPr>
          <w:tblCellSpacing w:w="15" w:type="dxa"/>
        </w:trPr>
        <w:tc>
          <w:tcPr>
            <w:tcW w:w="3645" w:type="dxa"/>
            <w:tcBorders>
              <w:left w:val="single" w:sz="4" w:space="0" w:color="auto"/>
            </w:tcBorders>
          </w:tcPr>
          <w:p w:rsidR="00B22C7A" w:rsidRPr="005248A0" w:rsidRDefault="00B22C7A" w:rsidP="00B22C7A">
            <w:pPr>
              <w:widowControl w:val="0"/>
              <w:tabs>
                <w:tab w:val="left" w:pos="1134"/>
              </w:tabs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5248A0">
              <w:rPr>
                <w:b/>
                <w:color w:val="000000" w:themeColor="text1"/>
                <w:sz w:val="22"/>
                <w:szCs w:val="22"/>
              </w:rPr>
              <w:t>Идентификационный код закупки</w:t>
            </w:r>
          </w:p>
        </w:tc>
        <w:tc>
          <w:tcPr>
            <w:tcW w:w="6257" w:type="dxa"/>
            <w:gridSpan w:val="2"/>
            <w:tcBorders>
              <w:right w:val="single" w:sz="4" w:space="0" w:color="auto"/>
            </w:tcBorders>
            <w:vAlign w:val="center"/>
          </w:tcPr>
          <w:p w:rsidR="00B22C7A" w:rsidRPr="00DE6244" w:rsidRDefault="00E21C5F" w:rsidP="00B22C7A">
            <w:pPr>
              <w:keepNext/>
              <w:keepLines/>
              <w:snapToGrid w:val="0"/>
              <w:rPr>
                <w:color w:val="000000" w:themeColor="text1"/>
                <w:sz w:val="22"/>
                <w:szCs w:val="22"/>
              </w:rPr>
            </w:pPr>
            <w:r w:rsidRPr="00E21C5F">
              <w:rPr>
                <w:color w:val="000000" w:themeColor="text1"/>
                <w:sz w:val="22"/>
                <w:szCs w:val="22"/>
              </w:rPr>
              <w:t>203401100355440110100100180014211244</w:t>
            </w:r>
          </w:p>
        </w:tc>
      </w:tr>
      <w:tr w:rsidR="00D127D7" w:rsidRPr="004D77EE" w:rsidTr="00543CB0">
        <w:trPr>
          <w:trHeight w:val="646"/>
          <w:tblCellSpacing w:w="15" w:type="dxa"/>
        </w:trPr>
        <w:tc>
          <w:tcPr>
            <w:tcW w:w="3645" w:type="dxa"/>
          </w:tcPr>
          <w:p w:rsidR="00D127D7" w:rsidRPr="004D77EE" w:rsidRDefault="00D127D7" w:rsidP="001372B1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</w:pPr>
            <w:r w:rsidRPr="004D77E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</w:rPr>
              <w:t>Комиссия</w:t>
            </w:r>
          </w:p>
        </w:tc>
        <w:tc>
          <w:tcPr>
            <w:tcW w:w="6257" w:type="dxa"/>
            <w:gridSpan w:val="2"/>
          </w:tcPr>
          <w:p w:rsidR="00A528F1" w:rsidRDefault="00D127D7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Заседание </w:t>
            </w:r>
            <w:r w:rsidR="00301DE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комиссии состоялось </w:t>
            </w:r>
            <w:r w:rsidRPr="004D77E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по адресу: </w:t>
            </w:r>
            <w:r w:rsidR="001914A3" w:rsidRPr="001914A3">
              <w:rPr>
                <w:rFonts w:eastAsia="Times New Roman"/>
                <w:color w:val="000000" w:themeColor="text1"/>
                <w:sz w:val="22"/>
                <w:szCs w:val="22"/>
              </w:rPr>
              <w:t>www.sberbank-ast.ru</w:t>
            </w:r>
            <w:r w:rsidR="004510B0">
              <w:rPr>
                <w:rFonts w:eastAsia="Times New Roman"/>
                <w:color w:val="000000" w:themeColor="text1"/>
                <w:sz w:val="22"/>
                <w:szCs w:val="22"/>
              </w:rPr>
              <w:t>.  На заседании присутствовали: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A348E5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Мартынова О.В., </w:t>
            </w:r>
            <w:r w:rsidR="00182C76">
              <w:rPr>
                <w:rFonts w:eastAsia="Times New Roman"/>
                <w:color w:val="000000" w:themeColor="text1"/>
                <w:sz w:val="22"/>
                <w:szCs w:val="22"/>
              </w:rPr>
              <w:t>Лукьянова Т.А</w:t>
            </w:r>
            <w:r w:rsidR="00775EFB">
              <w:rPr>
                <w:rFonts w:eastAsia="Times New Roman"/>
                <w:color w:val="000000" w:themeColor="text1"/>
                <w:sz w:val="22"/>
                <w:szCs w:val="22"/>
              </w:rPr>
              <w:t>.,</w:t>
            </w:r>
            <w:r w:rsidR="00155D9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 w:rsidR="001704B3" w:rsidRPr="00363A47">
              <w:rPr>
                <w:color w:val="000000"/>
                <w:sz w:val="22"/>
                <w:szCs w:val="22"/>
                <w:lang w:eastAsia="en-US"/>
              </w:rPr>
              <w:t>Кузнецова Д.В.</w:t>
            </w:r>
          </w:p>
          <w:p w:rsidR="00543CB0" w:rsidRPr="00341AAB" w:rsidRDefault="00543CB0" w:rsidP="00543CB0">
            <w:pPr>
              <w:ind w:left="-8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127D7" w:rsidRDefault="00D127D7" w:rsidP="00D127D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1AAB">
        <w:rPr>
          <w:color w:val="000000" w:themeColor="text1"/>
          <w:sz w:val="22"/>
          <w:szCs w:val="22"/>
        </w:rPr>
        <w:t xml:space="preserve">Комиссия, руководствуясь ст. 69 Федерального закона от 05 апреля 2013 г. № 44-ФЗ  «О контрактной системе в сфере закупок товаров, работ, услуг для обеспечения государственных и муниципальных нужд» (далее – Закон №44-ФЗ), рассмотрела </w:t>
      </w:r>
      <w:r w:rsidRPr="00341AAB">
        <w:rPr>
          <w:b/>
          <w:color w:val="000000" w:themeColor="text1"/>
          <w:sz w:val="22"/>
          <w:szCs w:val="22"/>
        </w:rPr>
        <w:t>вторые части</w:t>
      </w:r>
      <w:r w:rsidRPr="00341AAB">
        <w:rPr>
          <w:color w:val="000000" w:themeColor="text1"/>
          <w:sz w:val="22"/>
          <w:szCs w:val="22"/>
        </w:rPr>
        <w:t xml:space="preserve"> заявок на участие в электронном аукционе</w:t>
      </w:r>
      <w:r w:rsidR="00AB6618">
        <w:rPr>
          <w:color w:val="000000" w:themeColor="text1"/>
          <w:sz w:val="22"/>
          <w:szCs w:val="22"/>
        </w:rPr>
        <w:t xml:space="preserve">, информацию </w:t>
      </w:r>
      <w:r w:rsidRPr="00341AAB">
        <w:rPr>
          <w:color w:val="000000" w:themeColor="text1"/>
          <w:sz w:val="22"/>
          <w:szCs w:val="22"/>
        </w:rPr>
        <w:t xml:space="preserve">и </w:t>
      </w:r>
      <w:r w:rsidR="00AB6618">
        <w:rPr>
          <w:color w:val="000000" w:themeColor="text1"/>
          <w:sz w:val="22"/>
          <w:szCs w:val="22"/>
        </w:rPr>
        <w:t xml:space="preserve">электронные </w:t>
      </w:r>
      <w:r w:rsidRPr="00341AAB">
        <w:rPr>
          <w:color w:val="000000" w:themeColor="text1"/>
          <w:sz w:val="22"/>
          <w:szCs w:val="22"/>
        </w:rPr>
        <w:t xml:space="preserve">документы, направленные оператором электронной площадки, в соответствии с ч.19 ст. 68 Закона №44-ФЗ </w:t>
      </w:r>
      <w:r w:rsidR="00AB6618">
        <w:rPr>
          <w:color w:val="000000" w:themeColor="text1"/>
          <w:sz w:val="22"/>
          <w:szCs w:val="22"/>
        </w:rPr>
        <w:t xml:space="preserve">в части соответствия их требованиям, </w:t>
      </w:r>
      <w:r w:rsidRPr="00341AAB">
        <w:rPr>
          <w:color w:val="000000" w:themeColor="text1"/>
          <w:sz w:val="22"/>
          <w:szCs w:val="22"/>
        </w:rPr>
        <w:t>установленным документацией об электронном аукционе</w:t>
      </w:r>
      <w:r w:rsidR="00AB6618">
        <w:rPr>
          <w:color w:val="000000" w:themeColor="text1"/>
          <w:sz w:val="22"/>
          <w:szCs w:val="22"/>
        </w:rPr>
        <w:t>,</w:t>
      </w:r>
      <w:r w:rsidRPr="00341AAB">
        <w:rPr>
          <w:color w:val="000000" w:themeColor="text1"/>
          <w:sz w:val="22"/>
          <w:szCs w:val="22"/>
        </w:rPr>
        <w:t xml:space="preserve"> и приняла следующее решение:</w:t>
      </w:r>
    </w:p>
    <w:tbl>
      <w:tblPr>
        <w:tblW w:w="4935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2977"/>
        <w:gridCol w:w="1559"/>
        <w:gridCol w:w="3120"/>
        <w:gridCol w:w="1275"/>
      </w:tblGrid>
      <w:tr w:rsidR="003C5D27" w:rsidRPr="00363A47" w:rsidTr="00CB141B">
        <w:trPr>
          <w:trHeight w:val="1828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6701" w:rsidRPr="00363A47" w:rsidRDefault="00986701" w:rsidP="009867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63A47">
              <w:rPr>
                <w:b/>
                <w:color w:val="000000" w:themeColor="text1"/>
                <w:sz w:val="22"/>
                <w:szCs w:val="22"/>
              </w:rPr>
              <w:t xml:space="preserve">Идентификационный номер заявки на участие в электронном аукцион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Наименование организации, местонахождение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Решение о соответствии или</w:t>
            </w:r>
            <w:r w:rsidR="00632B0A"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о не</w:t>
            </w: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оответствии заявки на участие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в электронном аукционе требованиям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, установленным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док</w:t>
            </w:r>
            <w:r w:rsidR="00632B0A"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ументацией</w:t>
            </w:r>
            <w:r w:rsidRPr="00363A4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об электронном аукционе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Обоснование 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инятого</w:t>
            </w: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решения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  <w:p w:rsidR="00D127D7" w:rsidRPr="00363A47" w:rsidRDefault="00D127D7" w:rsidP="001372B1">
            <w:pPr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363A47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едложение о цене контракта, руб.</w:t>
            </w:r>
          </w:p>
        </w:tc>
      </w:tr>
      <w:tr w:rsidR="00D47AA5" w:rsidRPr="00363A47" w:rsidTr="009D4CDC">
        <w:trPr>
          <w:trHeight w:val="96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940E62" w:rsidRDefault="00864249" w:rsidP="00D47AA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10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249" w:rsidRPr="00864249" w:rsidRDefault="00864249" w:rsidP="00D47AA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864249">
              <w:rPr>
                <w:rStyle w:val="textspanview"/>
                <w:b/>
                <w:sz w:val="20"/>
                <w:szCs w:val="20"/>
              </w:rPr>
              <w:t>ОРИКЯН НАРЕК ОВИКОВИЧ</w:t>
            </w:r>
          </w:p>
          <w:p w:rsidR="00864249" w:rsidRDefault="00864249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 w:rsidRPr="00864249">
              <w:rPr>
                <w:rStyle w:val="textspanview"/>
                <w:sz w:val="20"/>
                <w:szCs w:val="20"/>
              </w:rPr>
              <w:t>249091, обл Калужская, г Малоярославец, ул Медвежья поляна, д. 8/4</w:t>
            </w:r>
            <w:r>
              <w:rPr>
                <w:rStyle w:val="textspanview"/>
                <w:sz w:val="20"/>
                <w:szCs w:val="20"/>
              </w:rPr>
              <w:t>;</w:t>
            </w:r>
          </w:p>
          <w:p w:rsidR="00D47AA5" w:rsidRPr="007437EB" w:rsidRDefault="00864249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>
              <w:rPr>
                <w:rStyle w:val="textspanview"/>
                <w:sz w:val="20"/>
                <w:szCs w:val="20"/>
              </w:rPr>
              <w:t xml:space="preserve">ИНН: </w:t>
            </w:r>
            <w:r w:rsidRPr="00864249">
              <w:rPr>
                <w:rStyle w:val="textspanview"/>
                <w:sz w:val="20"/>
                <w:szCs w:val="20"/>
              </w:rPr>
              <w:t xml:space="preserve">681802759105      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B06765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864249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 w:rsidRPr="00864249">
              <w:rPr>
                <w:rStyle w:val="textspanview"/>
                <w:sz w:val="20"/>
                <w:szCs w:val="20"/>
              </w:rPr>
              <w:t xml:space="preserve">677817.00  </w:t>
            </w:r>
          </w:p>
        </w:tc>
      </w:tr>
      <w:tr w:rsidR="00D47AA5" w:rsidRPr="00363A47" w:rsidTr="009D4CDC">
        <w:trPr>
          <w:trHeight w:val="963"/>
          <w:jc w:val="center"/>
        </w:trPr>
        <w:tc>
          <w:tcPr>
            <w:tcW w:w="5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Default="00864249" w:rsidP="00D47AA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>
              <w:rPr>
                <w:rStyle w:val="textspanview"/>
                <w:b/>
                <w:sz w:val="20"/>
                <w:szCs w:val="20"/>
              </w:rPr>
              <w:t>77</w:t>
            </w:r>
          </w:p>
        </w:tc>
        <w:tc>
          <w:tcPr>
            <w:tcW w:w="1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864249" w:rsidRDefault="00864249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 w:rsidRPr="00864249">
              <w:rPr>
                <w:rStyle w:val="textspanview"/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Pr="00864249">
              <w:rPr>
                <w:rStyle w:val="textspanview"/>
                <w:sz w:val="20"/>
                <w:szCs w:val="20"/>
              </w:rPr>
              <w:t>"АРМАЛИ+"</w:t>
            </w:r>
          </w:p>
          <w:p w:rsidR="00864249" w:rsidRPr="00864249" w:rsidRDefault="00864249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 w:rsidRPr="00864249">
              <w:rPr>
                <w:rStyle w:val="textspanview"/>
                <w:sz w:val="20"/>
                <w:szCs w:val="20"/>
              </w:rPr>
              <w:t>249010, Калужская область, Боровский район, д.Тимашово;</w:t>
            </w:r>
          </w:p>
          <w:p w:rsidR="00864249" w:rsidRPr="00D71CEF" w:rsidRDefault="00864249" w:rsidP="00D47AA5">
            <w:pPr>
              <w:jc w:val="center"/>
              <w:rPr>
                <w:rStyle w:val="textspanview"/>
                <w:b/>
                <w:sz w:val="20"/>
                <w:szCs w:val="20"/>
              </w:rPr>
            </w:pPr>
            <w:r w:rsidRPr="00864249">
              <w:rPr>
                <w:rStyle w:val="textspanview"/>
                <w:sz w:val="20"/>
                <w:szCs w:val="20"/>
              </w:rPr>
              <w:t xml:space="preserve">ИНН: 4003037310  </w:t>
            </w:r>
          </w:p>
        </w:tc>
        <w:tc>
          <w:tcPr>
            <w:tcW w:w="7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>
              <w:rPr>
                <w:rStyle w:val="textspanview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15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363A47" w:rsidRDefault="00D47AA5" w:rsidP="00D47AA5">
            <w:pPr>
              <w:spacing w:line="256" w:lineRule="auto"/>
              <w:jc w:val="center"/>
              <w:rPr>
                <w:rStyle w:val="textspanview"/>
                <w:sz w:val="20"/>
                <w:szCs w:val="20"/>
                <w:lang w:eastAsia="en-US"/>
              </w:rPr>
            </w:pPr>
            <w:r w:rsidRPr="00B06765">
              <w:rPr>
                <w:rStyle w:val="textspanview"/>
                <w:sz w:val="20"/>
                <w:szCs w:val="20"/>
                <w:lang w:eastAsia="en-US"/>
              </w:rPr>
              <w:t>Соответствует требованиям документации об электронном аукционе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AA5" w:rsidRPr="00D71CEF" w:rsidRDefault="00864249" w:rsidP="00D47AA5">
            <w:pPr>
              <w:jc w:val="center"/>
              <w:rPr>
                <w:rStyle w:val="textspanview"/>
                <w:sz w:val="20"/>
                <w:szCs w:val="20"/>
              </w:rPr>
            </w:pPr>
            <w:r w:rsidRPr="00864249">
              <w:rPr>
                <w:rStyle w:val="textspanview"/>
                <w:sz w:val="20"/>
                <w:szCs w:val="20"/>
              </w:rPr>
              <w:t xml:space="preserve">681690.24  </w:t>
            </w:r>
          </w:p>
        </w:tc>
      </w:tr>
    </w:tbl>
    <w:p w:rsidR="009D4CDC" w:rsidRDefault="009D4CDC" w:rsidP="00501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0112E" w:rsidRPr="00986701" w:rsidRDefault="0050112E" w:rsidP="0050112E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50112E">
        <w:rPr>
          <w:sz w:val="22"/>
          <w:szCs w:val="22"/>
        </w:rPr>
        <w:t>В соответствии с ч. 10 ст. 69 Закона №44-ФЗ у</w:t>
      </w:r>
      <w:r w:rsidRPr="0050112E">
        <w:rPr>
          <w:rFonts w:eastAsiaTheme="minorHAnsi"/>
          <w:bCs/>
          <w:sz w:val="22"/>
          <w:szCs w:val="22"/>
          <w:lang w:eastAsia="en-US"/>
        </w:rPr>
        <w:t>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50112E" w:rsidRDefault="0050112E" w:rsidP="0050112E">
      <w:pPr>
        <w:pStyle w:val="3"/>
        <w:jc w:val="both"/>
        <w:rPr>
          <w:b w:val="0"/>
          <w:color w:val="000000" w:themeColor="text1"/>
          <w:sz w:val="22"/>
          <w:szCs w:val="22"/>
        </w:rPr>
      </w:pPr>
    </w:p>
    <w:p w:rsidR="00844D0B" w:rsidRPr="00844D0B" w:rsidRDefault="0020517A" w:rsidP="00864249">
      <w:pPr>
        <w:pStyle w:val="3"/>
        <w:jc w:val="both"/>
        <w:rPr>
          <w:sz w:val="22"/>
          <w:szCs w:val="22"/>
        </w:rPr>
      </w:pPr>
      <w:r w:rsidRPr="00363A47">
        <w:rPr>
          <w:b w:val="0"/>
          <w:color w:val="000000" w:themeColor="text1"/>
          <w:sz w:val="22"/>
          <w:szCs w:val="22"/>
        </w:rPr>
        <w:t>П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обедителем </w:t>
      </w:r>
      <w:r w:rsidRPr="00363A47">
        <w:rPr>
          <w:b w:val="0"/>
          <w:color w:val="000000" w:themeColor="text1"/>
          <w:sz w:val="22"/>
          <w:szCs w:val="22"/>
        </w:rPr>
        <w:t>электронного</w:t>
      </w:r>
      <w:r w:rsidR="00D127D7" w:rsidRPr="00363A47">
        <w:rPr>
          <w:b w:val="0"/>
          <w:color w:val="000000" w:themeColor="text1"/>
          <w:sz w:val="22"/>
          <w:szCs w:val="22"/>
        </w:rPr>
        <w:t xml:space="preserve"> аукциона признан</w:t>
      </w:r>
      <w:r w:rsidR="00B723F9">
        <w:rPr>
          <w:b w:val="0"/>
          <w:color w:val="000000" w:themeColor="text1"/>
          <w:sz w:val="22"/>
          <w:szCs w:val="22"/>
        </w:rPr>
        <w:t xml:space="preserve"> </w:t>
      </w:r>
      <w:r w:rsidR="00864249" w:rsidRPr="00864249">
        <w:rPr>
          <w:color w:val="000000" w:themeColor="text1"/>
          <w:sz w:val="22"/>
          <w:szCs w:val="22"/>
        </w:rPr>
        <w:t>ОРИКЯН НАРЕК ОВИКОВИЧ</w:t>
      </w:r>
      <w:r w:rsidR="00864249">
        <w:rPr>
          <w:color w:val="000000" w:themeColor="text1"/>
          <w:sz w:val="22"/>
          <w:szCs w:val="22"/>
        </w:rPr>
        <w:t xml:space="preserve"> </w:t>
      </w:r>
      <w:r w:rsidR="00864249" w:rsidRPr="00864249">
        <w:rPr>
          <w:color w:val="000000" w:themeColor="text1"/>
          <w:sz w:val="22"/>
          <w:szCs w:val="22"/>
        </w:rPr>
        <w:t>249091, обл Калужская, г Малоярославец, ул Медвежья поляна, д. 8/4;</w:t>
      </w:r>
      <w:r w:rsidR="00864249">
        <w:rPr>
          <w:color w:val="000000" w:themeColor="text1"/>
          <w:sz w:val="22"/>
          <w:szCs w:val="22"/>
        </w:rPr>
        <w:t xml:space="preserve"> </w:t>
      </w:r>
      <w:r w:rsidR="00864249" w:rsidRPr="00864249">
        <w:rPr>
          <w:color w:val="000000" w:themeColor="text1"/>
          <w:sz w:val="22"/>
          <w:szCs w:val="22"/>
        </w:rPr>
        <w:t>ИНН: 681802759105</w:t>
      </w:r>
      <w:r w:rsidR="00864249">
        <w:rPr>
          <w:color w:val="000000" w:themeColor="text1"/>
          <w:sz w:val="22"/>
          <w:szCs w:val="22"/>
        </w:rPr>
        <w:t>.</w:t>
      </w:r>
      <w:bookmarkStart w:id="0" w:name="_GoBack"/>
      <w:bookmarkEnd w:id="0"/>
      <w:r w:rsidR="00864249" w:rsidRPr="00864249">
        <w:rPr>
          <w:color w:val="000000" w:themeColor="text1"/>
          <w:sz w:val="22"/>
          <w:szCs w:val="22"/>
        </w:rPr>
        <w:t xml:space="preserve">  </w:t>
      </w:r>
      <w:r w:rsidR="004E38E7" w:rsidRPr="004E38E7">
        <w:rPr>
          <w:color w:val="000000" w:themeColor="text1"/>
          <w:sz w:val="22"/>
          <w:szCs w:val="22"/>
        </w:rPr>
        <w:t xml:space="preserve">      </w:t>
      </w:r>
    </w:p>
    <w:p w:rsidR="00084E7F" w:rsidRDefault="00084E7F" w:rsidP="00084E7F">
      <w:pPr>
        <w:pStyle w:val="3"/>
        <w:jc w:val="both"/>
        <w:rPr>
          <w:color w:val="000000" w:themeColor="text1"/>
          <w:sz w:val="22"/>
          <w:szCs w:val="22"/>
        </w:rPr>
      </w:pPr>
    </w:p>
    <w:p w:rsidR="00D127D7" w:rsidRPr="002A019B" w:rsidRDefault="00D127D7" w:rsidP="00084E7F">
      <w:pPr>
        <w:pStyle w:val="3"/>
        <w:jc w:val="both"/>
        <w:rPr>
          <w:b w:val="0"/>
          <w:color w:val="000000" w:themeColor="text1"/>
          <w:sz w:val="22"/>
          <w:szCs w:val="22"/>
        </w:rPr>
      </w:pPr>
      <w:r w:rsidRPr="00507E03">
        <w:rPr>
          <w:b w:val="0"/>
          <w:color w:val="000000" w:themeColor="text1"/>
          <w:sz w:val="22"/>
          <w:szCs w:val="22"/>
        </w:rPr>
        <w:t>Сведения о решении каждого члена комиссии:</w:t>
      </w:r>
    </w:p>
    <w:p w:rsidR="00D127D7" w:rsidRDefault="00D127D7" w:rsidP="00D127D7"/>
    <w:tbl>
      <w:tblPr>
        <w:tblW w:w="104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1"/>
        <w:gridCol w:w="2374"/>
        <w:gridCol w:w="1377"/>
        <w:gridCol w:w="3575"/>
      </w:tblGrid>
      <w:tr w:rsidR="00280202" w:rsidRPr="00D81480" w:rsidTr="002721F3">
        <w:trPr>
          <w:trHeight w:val="867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lastRenderedPageBreak/>
              <w:t>Члены комиссии: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4441D0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ведения о решени</w:t>
            </w:r>
            <w:r w:rsidR="002337D2">
              <w:rPr>
                <w:b/>
                <w:color w:val="000000" w:themeColor="text1"/>
                <w:sz w:val="22"/>
                <w:szCs w:val="22"/>
              </w:rPr>
              <w:t>и</w:t>
            </w:r>
          </w:p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каждого члена комисс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Подпис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0202" w:rsidRPr="00D81480" w:rsidRDefault="00280202" w:rsidP="001372B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81480">
              <w:rPr>
                <w:b/>
                <w:color w:val="000000" w:themeColor="text1"/>
                <w:sz w:val="22"/>
                <w:szCs w:val="22"/>
              </w:rPr>
              <w:t>Ф.И.О.</w:t>
            </w:r>
          </w:p>
        </w:tc>
      </w:tr>
      <w:tr w:rsidR="00A10AC6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7B2A13" w:rsidRDefault="00A348E5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0AC6" w:rsidRPr="007B2A1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AC6" w:rsidRPr="00894D93" w:rsidRDefault="00A10AC6" w:rsidP="00A10AC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Мартынова О.В.</w:t>
            </w:r>
          </w:p>
        </w:tc>
      </w:tr>
      <w:tr w:rsidR="002D44B9" w:rsidRPr="00D81480" w:rsidTr="002721F3">
        <w:trPr>
          <w:trHeight w:val="529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Зам. председателя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A10AC6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Лукьянова Т.А.</w:t>
            </w:r>
          </w:p>
        </w:tc>
      </w:tr>
      <w:tr w:rsidR="002D44B9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Секретарь комиссии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894D9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узнецова Д.В.</w:t>
            </w:r>
          </w:p>
        </w:tc>
      </w:tr>
      <w:tr w:rsidR="00E11CA6" w:rsidRPr="00D81480" w:rsidTr="002721F3">
        <w:trPr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  <w:r w:rsidRPr="00894D93">
              <w:rPr>
                <w:color w:val="000000" w:themeColor="text1"/>
                <w:sz w:val="22"/>
                <w:szCs w:val="22"/>
              </w:rPr>
              <w:t>Члены комиссии: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1CA6" w:rsidRPr="007B2A1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1CA6" w:rsidRPr="00894D93" w:rsidRDefault="00E11CA6" w:rsidP="00E11CA6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зарова Т.А.</w:t>
            </w:r>
          </w:p>
        </w:tc>
      </w:tr>
      <w:tr w:rsidR="00A348E5" w:rsidRPr="00D81480" w:rsidTr="002721F3">
        <w:trPr>
          <w:trHeight w:val="438"/>
          <w:tblCellSpacing w:w="15" w:type="dxa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894D93" w:rsidRDefault="00A348E5" w:rsidP="00A348E5">
            <w:pPr>
              <w:spacing w:line="252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8E5" w:rsidRPr="007B2A13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48E5" w:rsidRPr="00D66A1B" w:rsidRDefault="00A348E5" w:rsidP="00A348E5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66A1B">
              <w:rPr>
                <w:color w:val="000000" w:themeColor="text1"/>
                <w:sz w:val="22"/>
                <w:szCs w:val="22"/>
              </w:rPr>
              <w:t>Никитенкова И.С.</w:t>
            </w:r>
          </w:p>
        </w:tc>
      </w:tr>
      <w:tr w:rsidR="002D44B9" w:rsidRPr="00D81480" w:rsidTr="002721F3">
        <w:trPr>
          <w:trHeight w:val="40"/>
          <w:tblCellSpacing w:w="15" w:type="dxa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D81480" w:rsidRDefault="002D44B9" w:rsidP="002D44B9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7B2A13" w:rsidRDefault="002D44B9" w:rsidP="002D44B9">
            <w:pPr>
              <w:spacing w:line="25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B2A13">
              <w:rPr>
                <w:color w:val="000000" w:themeColor="text1"/>
                <w:sz w:val="22"/>
                <w:szCs w:val="22"/>
              </w:rPr>
              <w:t>отс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44B9" w:rsidRPr="00D66A1B" w:rsidRDefault="009E7772" w:rsidP="002A3B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ршкова А.А.</w:t>
            </w:r>
          </w:p>
        </w:tc>
      </w:tr>
    </w:tbl>
    <w:p w:rsidR="001372B1" w:rsidRPr="00D81480" w:rsidRDefault="001372B1" w:rsidP="00D505BF">
      <w:pPr>
        <w:contextualSpacing/>
        <w:rPr>
          <w:color w:val="000000" w:themeColor="text1"/>
          <w:sz w:val="22"/>
          <w:szCs w:val="22"/>
        </w:rPr>
      </w:pPr>
    </w:p>
    <w:sectPr w:rsidR="001372B1" w:rsidRPr="00D81480" w:rsidSect="00BD5192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B0" w:rsidRDefault="00864DB0" w:rsidP="004A74FD">
      <w:r>
        <w:separator/>
      </w:r>
    </w:p>
  </w:endnote>
  <w:endnote w:type="continuationSeparator" w:id="0">
    <w:p w:rsidR="00864DB0" w:rsidRDefault="00864DB0" w:rsidP="004A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B0" w:rsidRDefault="00864DB0" w:rsidP="004A74FD">
      <w:r>
        <w:separator/>
      </w:r>
    </w:p>
  </w:footnote>
  <w:footnote w:type="continuationSeparator" w:id="0">
    <w:p w:rsidR="00864DB0" w:rsidRDefault="00864DB0" w:rsidP="004A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6115E"/>
    <w:multiLevelType w:val="multilevel"/>
    <w:tmpl w:val="F83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BB6"/>
    <w:rsid w:val="00001A8B"/>
    <w:rsid w:val="00003F42"/>
    <w:rsid w:val="0000569D"/>
    <w:rsid w:val="00006288"/>
    <w:rsid w:val="00006F46"/>
    <w:rsid w:val="00012470"/>
    <w:rsid w:val="00013D20"/>
    <w:rsid w:val="00016618"/>
    <w:rsid w:val="0001666C"/>
    <w:rsid w:val="00020302"/>
    <w:rsid w:val="00023202"/>
    <w:rsid w:val="0002336F"/>
    <w:rsid w:val="0002424D"/>
    <w:rsid w:val="000246D9"/>
    <w:rsid w:val="00026D4F"/>
    <w:rsid w:val="00027BBC"/>
    <w:rsid w:val="0003103B"/>
    <w:rsid w:val="00031B8F"/>
    <w:rsid w:val="00033E02"/>
    <w:rsid w:val="0003577F"/>
    <w:rsid w:val="00036854"/>
    <w:rsid w:val="0003709F"/>
    <w:rsid w:val="00037175"/>
    <w:rsid w:val="00037F11"/>
    <w:rsid w:val="00037F9D"/>
    <w:rsid w:val="000418A9"/>
    <w:rsid w:val="00043756"/>
    <w:rsid w:val="000449ED"/>
    <w:rsid w:val="000453A9"/>
    <w:rsid w:val="00046907"/>
    <w:rsid w:val="00047784"/>
    <w:rsid w:val="00056EB7"/>
    <w:rsid w:val="00057FB2"/>
    <w:rsid w:val="0006152F"/>
    <w:rsid w:val="00063A16"/>
    <w:rsid w:val="00072210"/>
    <w:rsid w:val="000724DC"/>
    <w:rsid w:val="0007299F"/>
    <w:rsid w:val="00072D7A"/>
    <w:rsid w:val="00073365"/>
    <w:rsid w:val="0007392E"/>
    <w:rsid w:val="00074196"/>
    <w:rsid w:val="00074C6E"/>
    <w:rsid w:val="0007653C"/>
    <w:rsid w:val="000778B9"/>
    <w:rsid w:val="0007799C"/>
    <w:rsid w:val="000811FE"/>
    <w:rsid w:val="000829B2"/>
    <w:rsid w:val="00084013"/>
    <w:rsid w:val="00084A8A"/>
    <w:rsid w:val="00084E7F"/>
    <w:rsid w:val="00085C99"/>
    <w:rsid w:val="00086B29"/>
    <w:rsid w:val="00086C4C"/>
    <w:rsid w:val="000914A6"/>
    <w:rsid w:val="00091D1D"/>
    <w:rsid w:val="00091D4B"/>
    <w:rsid w:val="00093897"/>
    <w:rsid w:val="00094A53"/>
    <w:rsid w:val="000977E5"/>
    <w:rsid w:val="00097F2F"/>
    <w:rsid w:val="000A123D"/>
    <w:rsid w:val="000A46BD"/>
    <w:rsid w:val="000A493C"/>
    <w:rsid w:val="000A4C1A"/>
    <w:rsid w:val="000A4D8B"/>
    <w:rsid w:val="000A7412"/>
    <w:rsid w:val="000B0704"/>
    <w:rsid w:val="000B10F7"/>
    <w:rsid w:val="000B37DA"/>
    <w:rsid w:val="000B672A"/>
    <w:rsid w:val="000B686E"/>
    <w:rsid w:val="000B72F1"/>
    <w:rsid w:val="000B7FBE"/>
    <w:rsid w:val="000C17B6"/>
    <w:rsid w:val="000C19EB"/>
    <w:rsid w:val="000C2823"/>
    <w:rsid w:val="000C2EF6"/>
    <w:rsid w:val="000C37B5"/>
    <w:rsid w:val="000C3ECD"/>
    <w:rsid w:val="000C47C6"/>
    <w:rsid w:val="000C685C"/>
    <w:rsid w:val="000D0AB2"/>
    <w:rsid w:val="000D0D66"/>
    <w:rsid w:val="000D1003"/>
    <w:rsid w:val="000D1CE9"/>
    <w:rsid w:val="000D4447"/>
    <w:rsid w:val="000D70B1"/>
    <w:rsid w:val="000D7625"/>
    <w:rsid w:val="000D7E6C"/>
    <w:rsid w:val="000E08AE"/>
    <w:rsid w:val="000E0902"/>
    <w:rsid w:val="000E431E"/>
    <w:rsid w:val="000E4EAD"/>
    <w:rsid w:val="000E50FB"/>
    <w:rsid w:val="000E589C"/>
    <w:rsid w:val="000F042E"/>
    <w:rsid w:val="000F0D28"/>
    <w:rsid w:val="000F0E52"/>
    <w:rsid w:val="000F1A9D"/>
    <w:rsid w:val="000F4146"/>
    <w:rsid w:val="000F4572"/>
    <w:rsid w:val="000F6EE3"/>
    <w:rsid w:val="000F74FE"/>
    <w:rsid w:val="000F7E74"/>
    <w:rsid w:val="000F7E87"/>
    <w:rsid w:val="001002BD"/>
    <w:rsid w:val="00103877"/>
    <w:rsid w:val="00103AA9"/>
    <w:rsid w:val="00104A3A"/>
    <w:rsid w:val="00105CE6"/>
    <w:rsid w:val="00106342"/>
    <w:rsid w:val="0010716E"/>
    <w:rsid w:val="00111047"/>
    <w:rsid w:val="00111BF8"/>
    <w:rsid w:val="00113BF2"/>
    <w:rsid w:val="001144A6"/>
    <w:rsid w:val="00114E9C"/>
    <w:rsid w:val="00115058"/>
    <w:rsid w:val="00115394"/>
    <w:rsid w:val="001155D7"/>
    <w:rsid w:val="001211BC"/>
    <w:rsid w:val="00121AC4"/>
    <w:rsid w:val="00122619"/>
    <w:rsid w:val="00122703"/>
    <w:rsid w:val="001227FB"/>
    <w:rsid w:val="0012363A"/>
    <w:rsid w:val="00123876"/>
    <w:rsid w:val="001245A5"/>
    <w:rsid w:val="00124ABF"/>
    <w:rsid w:val="0012704A"/>
    <w:rsid w:val="00127356"/>
    <w:rsid w:val="00127472"/>
    <w:rsid w:val="00130DFC"/>
    <w:rsid w:val="001320CA"/>
    <w:rsid w:val="001372B1"/>
    <w:rsid w:val="001406C7"/>
    <w:rsid w:val="00141549"/>
    <w:rsid w:val="00143630"/>
    <w:rsid w:val="001444EF"/>
    <w:rsid w:val="00145C47"/>
    <w:rsid w:val="00146923"/>
    <w:rsid w:val="001469FC"/>
    <w:rsid w:val="001470E3"/>
    <w:rsid w:val="0014713C"/>
    <w:rsid w:val="00153141"/>
    <w:rsid w:val="00153BF9"/>
    <w:rsid w:val="00153DD1"/>
    <w:rsid w:val="001549C1"/>
    <w:rsid w:val="00155D90"/>
    <w:rsid w:val="0015636A"/>
    <w:rsid w:val="001579D9"/>
    <w:rsid w:val="0016097E"/>
    <w:rsid w:val="00160C8D"/>
    <w:rsid w:val="0016113E"/>
    <w:rsid w:val="00161706"/>
    <w:rsid w:val="00161ACD"/>
    <w:rsid w:val="00162603"/>
    <w:rsid w:val="00162F95"/>
    <w:rsid w:val="00163027"/>
    <w:rsid w:val="00163954"/>
    <w:rsid w:val="00163D0E"/>
    <w:rsid w:val="00164435"/>
    <w:rsid w:val="001644E4"/>
    <w:rsid w:val="0016486C"/>
    <w:rsid w:val="001651BD"/>
    <w:rsid w:val="0016553F"/>
    <w:rsid w:val="001659A2"/>
    <w:rsid w:val="00165E4E"/>
    <w:rsid w:val="0016612A"/>
    <w:rsid w:val="00166278"/>
    <w:rsid w:val="0016702E"/>
    <w:rsid w:val="00170308"/>
    <w:rsid w:val="001704B3"/>
    <w:rsid w:val="00170EA1"/>
    <w:rsid w:val="001724CB"/>
    <w:rsid w:val="00172BC8"/>
    <w:rsid w:val="00174D9F"/>
    <w:rsid w:val="00175627"/>
    <w:rsid w:val="0017569C"/>
    <w:rsid w:val="0018008D"/>
    <w:rsid w:val="00182BA7"/>
    <w:rsid w:val="00182C76"/>
    <w:rsid w:val="0018462E"/>
    <w:rsid w:val="00186E6A"/>
    <w:rsid w:val="00187AAE"/>
    <w:rsid w:val="00190C0D"/>
    <w:rsid w:val="001914A3"/>
    <w:rsid w:val="0019258F"/>
    <w:rsid w:val="00192A0B"/>
    <w:rsid w:val="00192ADC"/>
    <w:rsid w:val="00193913"/>
    <w:rsid w:val="00193CBE"/>
    <w:rsid w:val="00194978"/>
    <w:rsid w:val="0019672B"/>
    <w:rsid w:val="001A2417"/>
    <w:rsid w:val="001A300B"/>
    <w:rsid w:val="001A467D"/>
    <w:rsid w:val="001A49D3"/>
    <w:rsid w:val="001A7BCB"/>
    <w:rsid w:val="001A7CEA"/>
    <w:rsid w:val="001B041C"/>
    <w:rsid w:val="001B3960"/>
    <w:rsid w:val="001B3E22"/>
    <w:rsid w:val="001B40F8"/>
    <w:rsid w:val="001C0CF4"/>
    <w:rsid w:val="001C1774"/>
    <w:rsid w:val="001C1A2B"/>
    <w:rsid w:val="001C4110"/>
    <w:rsid w:val="001C4120"/>
    <w:rsid w:val="001C75AA"/>
    <w:rsid w:val="001D1F5F"/>
    <w:rsid w:val="001D2951"/>
    <w:rsid w:val="001D31CE"/>
    <w:rsid w:val="001D396C"/>
    <w:rsid w:val="001D3AB1"/>
    <w:rsid w:val="001E2CF9"/>
    <w:rsid w:val="001E5C6D"/>
    <w:rsid w:val="001E6300"/>
    <w:rsid w:val="001E7C1D"/>
    <w:rsid w:val="001F0A52"/>
    <w:rsid w:val="001F0BC4"/>
    <w:rsid w:val="001F0F11"/>
    <w:rsid w:val="001F19F7"/>
    <w:rsid w:val="001F387B"/>
    <w:rsid w:val="001F6845"/>
    <w:rsid w:val="001F736F"/>
    <w:rsid w:val="002018C6"/>
    <w:rsid w:val="00203BF0"/>
    <w:rsid w:val="0020517A"/>
    <w:rsid w:val="00205AD3"/>
    <w:rsid w:val="002070DD"/>
    <w:rsid w:val="0020721A"/>
    <w:rsid w:val="0020776B"/>
    <w:rsid w:val="00207913"/>
    <w:rsid w:val="00212327"/>
    <w:rsid w:val="00215961"/>
    <w:rsid w:val="00217860"/>
    <w:rsid w:val="00217BB6"/>
    <w:rsid w:val="00217CE8"/>
    <w:rsid w:val="0022097F"/>
    <w:rsid w:val="00222BC2"/>
    <w:rsid w:val="00223FAA"/>
    <w:rsid w:val="002241FD"/>
    <w:rsid w:val="00224A9D"/>
    <w:rsid w:val="00225676"/>
    <w:rsid w:val="00225813"/>
    <w:rsid w:val="002262F6"/>
    <w:rsid w:val="00227434"/>
    <w:rsid w:val="0023033C"/>
    <w:rsid w:val="00231C29"/>
    <w:rsid w:val="00232537"/>
    <w:rsid w:val="00232C22"/>
    <w:rsid w:val="0023329D"/>
    <w:rsid w:val="002337D2"/>
    <w:rsid w:val="00235582"/>
    <w:rsid w:val="00236BE9"/>
    <w:rsid w:val="00236BF6"/>
    <w:rsid w:val="00237827"/>
    <w:rsid w:val="00241CE3"/>
    <w:rsid w:val="00241D7B"/>
    <w:rsid w:val="0024260A"/>
    <w:rsid w:val="00242AAD"/>
    <w:rsid w:val="00243257"/>
    <w:rsid w:val="002436E8"/>
    <w:rsid w:val="002440F0"/>
    <w:rsid w:val="00246C93"/>
    <w:rsid w:val="00247819"/>
    <w:rsid w:val="00251470"/>
    <w:rsid w:val="002514B8"/>
    <w:rsid w:val="0025154A"/>
    <w:rsid w:val="00255C2B"/>
    <w:rsid w:val="00255ED9"/>
    <w:rsid w:val="002575AB"/>
    <w:rsid w:val="00261192"/>
    <w:rsid w:val="002611E5"/>
    <w:rsid w:val="002615FB"/>
    <w:rsid w:val="00262A9E"/>
    <w:rsid w:val="002651E2"/>
    <w:rsid w:val="00265543"/>
    <w:rsid w:val="00266099"/>
    <w:rsid w:val="00266689"/>
    <w:rsid w:val="002666BC"/>
    <w:rsid w:val="00267D95"/>
    <w:rsid w:val="00271C06"/>
    <w:rsid w:val="0027216C"/>
    <w:rsid w:val="002721F3"/>
    <w:rsid w:val="002738B1"/>
    <w:rsid w:val="00280202"/>
    <w:rsid w:val="00280449"/>
    <w:rsid w:val="00280980"/>
    <w:rsid w:val="00281A00"/>
    <w:rsid w:val="00282FD8"/>
    <w:rsid w:val="002840EB"/>
    <w:rsid w:val="002851EF"/>
    <w:rsid w:val="00285573"/>
    <w:rsid w:val="00287025"/>
    <w:rsid w:val="00287309"/>
    <w:rsid w:val="00290589"/>
    <w:rsid w:val="00291476"/>
    <w:rsid w:val="00292870"/>
    <w:rsid w:val="00292F77"/>
    <w:rsid w:val="00293292"/>
    <w:rsid w:val="00294DDF"/>
    <w:rsid w:val="00294DF9"/>
    <w:rsid w:val="00294FFD"/>
    <w:rsid w:val="00296031"/>
    <w:rsid w:val="00296328"/>
    <w:rsid w:val="00297B70"/>
    <w:rsid w:val="002A0157"/>
    <w:rsid w:val="002A0A68"/>
    <w:rsid w:val="002A27FE"/>
    <w:rsid w:val="002A3384"/>
    <w:rsid w:val="002A3BEA"/>
    <w:rsid w:val="002A710B"/>
    <w:rsid w:val="002A74CA"/>
    <w:rsid w:val="002B0011"/>
    <w:rsid w:val="002B3830"/>
    <w:rsid w:val="002B4A9E"/>
    <w:rsid w:val="002B5305"/>
    <w:rsid w:val="002B5704"/>
    <w:rsid w:val="002B5A40"/>
    <w:rsid w:val="002C0D6E"/>
    <w:rsid w:val="002C12EA"/>
    <w:rsid w:val="002C24E0"/>
    <w:rsid w:val="002C3617"/>
    <w:rsid w:val="002C3B07"/>
    <w:rsid w:val="002C40E4"/>
    <w:rsid w:val="002C428C"/>
    <w:rsid w:val="002C4BA4"/>
    <w:rsid w:val="002C507A"/>
    <w:rsid w:val="002C5765"/>
    <w:rsid w:val="002C5922"/>
    <w:rsid w:val="002C5A22"/>
    <w:rsid w:val="002C7F14"/>
    <w:rsid w:val="002D3309"/>
    <w:rsid w:val="002D3F18"/>
    <w:rsid w:val="002D44B9"/>
    <w:rsid w:val="002D475E"/>
    <w:rsid w:val="002D615F"/>
    <w:rsid w:val="002D6B72"/>
    <w:rsid w:val="002D753D"/>
    <w:rsid w:val="002E0138"/>
    <w:rsid w:val="002E39D0"/>
    <w:rsid w:val="002E4C1D"/>
    <w:rsid w:val="002E61A1"/>
    <w:rsid w:val="002E635E"/>
    <w:rsid w:val="002E6836"/>
    <w:rsid w:val="002E6B75"/>
    <w:rsid w:val="002F0668"/>
    <w:rsid w:val="002F1EEF"/>
    <w:rsid w:val="002F2745"/>
    <w:rsid w:val="002F4665"/>
    <w:rsid w:val="00300E53"/>
    <w:rsid w:val="003013A8"/>
    <w:rsid w:val="00301DEA"/>
    <w:rsid w:val="00302AEE"/>
    <w:rsid w:val="00303A79"/>
    <w:rsid w:val="00303CEF"/>
    <w:rsid w:val="0031090E"/>
    <w:rsid w:val="00310B13"/>
    <w:rsid w:val="00311C04"/>
    <w:rsid w:val="00311F66"/>
    <w:rsid w:val="00314FF9"/>
    <w:rsid w:val="00315798"/>
    <w:rsid w:val="00316C5E"/>
    <w:rsid w:val="003177AF"/>
    <w:rsid w:val="00320688"/>
    <w:rsid w:val="00320AC4"/>
    <w:rsid w:val="00321F36"/>
    <w:rsid w:val="00323158"/>
    <w:rsid w:val="00325E70"/>
    <w:rsid w:val="00330973"/>
    <w:rsid w:val="00330987"/>
    <w:rsid w:val="00332E9E"/>
    <w:rsid w:val="00336732"/>
    <w:rsid w:val="00336CEB"/>
    <w:rsid w:val="003377DD"/>
    <w:rsid w:val="0034174B"/>
    <w:rsid w:val="00342035"/>
    <w:rsid w:val="00342E60"/>
    <w:rsid w:val="00343999"/>
    <w:rsid w:val="0034657F"/>
    <w:rsid w:val="00346AD4"/>
    <w:rsid w:val="00351E6C"/>
    <w:rsid w:val="00351F84"/>
    <w:rsid w:val="00353D36"/>
    <w:rsid w:val="003546F3"/>
    <w:rsid w:val="00355710"/>
    <w:rsid w:val="0035669B"/>
    <w:rsid w:val="00356846"/>
    <w:rsid w:val="00357B6A"/>
    <w:rsid w:val="003618D6"/>
    <w:rsid w:val="0036194C"/>
    <w:rsid w:val="00361CAF"/>
    <w:rsid w:val="00362D28"/>
    <w:rsid w:val="0036334E"/>
    <w:rsid w:val="00363A47"/>
    <w:rsid w:val="00363D80"/>
    <w:rsid w:val="00364AB3"/>
    <w:rsid w:val="00365709"/>
    <w:rsid w:val="00366EE6"/>
    <w:rsid w:val="003679A6"/>
    <w:rsid w:val="003707DD"/>
    <w:rsid w:val="0037653A"/>
    <w:rsid w:val="00382A4B"/>
    <w:rsid w:val="00383A44"/>
    <w:rsid w:val="00384D1A"/>
    <w:rsid w:val="00386490"/>
    <w:rsid w:val="0038737B"/>
    <w:rsid w:val="00387497"/>
    <w:rsid w:val="003901B9"/>
    <w:rsid w:val="00391690"/>
    <w:rsid w:val="003920DA"/>
    <w:rsid w:val="00392911"/>
    <w:rsid w:val="00392D65"/>
    <w:rsid w:val="00392FC6"/>
    <w:rsid w:val="00393F19"/>
    <w:rsid w:val="003953D3"/>
    <w:rsid w:val="003963EF"/>
    <w:rsid w:val="00396510"/>
    <w:rsid w:val="003A158D"/>
    <w:rsid w:val="003A166A"/>
    <w:rsid w:val="003A1B7D"/>
    <w:rsid w:val="003A23E9"/>
    <w:rsid w:val="003A38CF"/>
    <w:rsid w:val="003A3EBF"/>
    <w:rsid w:val="003A4F5C"/>
    <w:rsid w:val="003A5891"/>
    <w:rsid w:val="003A66F2"/>
    <w:rsid w:val="003A6D5C"/>
    <w:rsid w:val="003B2260"/>
    <w:rsid w:val="003B4683"/>
    <w:rsid w:val="003B5FB9"/>
    <w:rsid w:val="003B6344"/>
    <w:rsid w:val="003B653A"/>
    <w:rsid w:val="003B66AF"/>
    <w:rsid w:val="003B6BAD"/>
    <w:rsid w:val="003C0836"/>
    <w:rsid w:val="003C25AC"/>
    <w:rsid w:val="003C291E"/>
    <w:rsid w:val="003C4795"/>
    <w:rsid w:val="003C5AD9"/>
    <w:rsid w:val="003C5D27"/>
    <w:rsid w:val="003C6316"/>
    <w:rsid w:val="003D03F1"/>
    <w:rsid w:val="003D198E"/>
    <w:rsid w:val="003D3966"/>
    <w:rsid w:val="003D461E"/>
    <w:rsid w:val="003D7268"/>
    <w:rsid w:val="003E01C5"/>
    <w:rsid w:val="003E09F2"/>
    <w:rsid w:val="003E1F4A"/>
    <w:rsid w:val="003E4D9F"/>
    <w:rsid w:val="003E5621"/>
    <w:rsid w:val="003E7A45"/>
    <w:rsid w:val="003F036F"/>
    <w:rsid w:val="003F0E08"/>
    <w:rsid w:val="003F1413"/>
    <w:rsid w:val="003F198C"/>
    <w:rsid w:val="003F2307"/>
    <w:rsid w:val="003F293C"/>
    <w:rsid w:val="003F2CFD"/>
    <w:rsid w:val="003F3661"/>
    <w:rsid w:val="003F54B4"/>
    <w:rsid w:val="003F5942"/>
    <w:rsid w:val="003F78E4"/>
    <w:rsid w:val="0040043E"/>
    <w:rsid w:val="00403281"/>
    <w:rsid w:val="0040358C"/>
    <w:rsid w:val="00410C29"/>
    <w:rsid w:val="00413E5F"/>
    <w:rsid w:val="0041425A"/>
    <w:rsid w:val="00414CA9"/>
    <w:rsid w:val="00414CDE"/>
    <w:rsid w:val="004150DC"/>
    <w:rsid w:val="004159E0"/>
    <w:rsid w:val="00416498"/>
    <w:rsid w:val="00420F23"/>
    <w:rsid w:val="004220F2"/>
    <w:rsid w:val="00422187"/>
    <w:rsid w:val="00422AD9"/>
    <w:rsid w:val="004255B9"/>
    <w:rsid w:val="004264C9"/>
    <w:rsid w:val="00427D65"/>
    <w:rsid w:val="00430A71"/>
    <w:rsid w:val="00433FCD"/>
    <w:rsid w:val="004347DB"/>
    <w:rsid w:val="004356E5"/>
    <w:rsid w:val="004412BA"/>
    <w:rsid w:val="004441D0"/>
    <w:rsid w:val="00444B78"/>
    <w:rsid w:val="004450C1"/>
    <w:rsid w:val="00445118"/>
    <w:rsid w:val="0044557A"/>
    <w:rsid w:val="00446283"/>
    <w:rsid w:val="004466A0"/>
    <w:rsid w:val="004510B0"/>
    <w:rsid w:val="00451236"/>
    <w:rsid w:val="004547D8"/>
    <w:rsid w:val="00455039"/>
    <w:rsid w:val="00456738"/>
    <w:rsid w:val="004567ED"/>
    <w:rsid w:val="004604CA"/>
    <w:rsid w:val="00460AF3"/>
    <w:rsid w:val="004618AD"/>
    <w:rsid w:val="0046324D"/>
    <w:rsid w:val="00465628"/>
    <w:rsid w:val="0046762D"/>
    <w:rsid w:val="0046772B"/>
    <w:rsid w:val="00476B5B"/>
    <w:rsid w:val="00480105"/>
    <w:rsid w:val="00481AF8"/>
    <w:rsid w:val="00482024"/>
    <w:rsid w:val="0048258D"/>
    <w:rsid w:val="00485A87"/>
    <w:rsid w:val="004903F4"/>
    <w:rsid w:val="0049176C"/>
    <w:rsid w:val="0049378A"/>
    <w:rsid w:val="0049439B"/>
    <w:rsid w:val="00496C10"/>
    <w:rsid w:val="00497D90"/>
    <w:rsid w:val="004A10C4"/>
    <w:rsid w:val="004A2CEC"/>
    <w:rsid w:val="004A685D"/>
    <w:rsid w:val="004A6E16"/>
    <w:rsid w:val="004A74FD"/>
    <w:rsid w:val="004B2F55"/>
    <w:rsid w:val="004B4500"/>
    <w:rsid w:val="004B4EDF"/>
    <w:rsid w:val="004B4F78"/>
    <w:rsid w:val="004B5B47"/>
    <w:rsid w:val="004B6CC6"/>
    <w:rsid w:val="004C0F0D"/>
    <w:rsid w:val="004C1151"/>
    <w:rsid w:val="004C2159"/>
    <w:rsid w:val="004C4ADE"/>
    <w:rsid w:val="004D0D36"/>
    <w:rsid w:val="004D3FB9"/>
    <w:rsid w:val="004D4167"/>
    <w:rsid w:val="004D5822"/>
    <w:rsid w:val="004D5F51"/>
    <w:rsid w:val="004D6701"/>
    <w:rsid w:val="004D6F64"/>
    <w:rsid w:val="004D7FD4"/>
    <w:rsid w:val="004E040D"/>
    <w:rsid w:val="004E1748"/>
    <w:rsid w:val="004E1AE7"/>
    <w:rsid w:val="004E30E1"/>
    <w:rsid w:val="004E38E7"/>
    <w:rsid w:val="004E628B"/>
    <w:rsid w:val="004E62E3"/>
    <w:rsid w:val="004E7759"/>
    <w:rsid w:val="004F0B66"/>
    <w:rsid w:val="004F1E4C"/>
    <w:rsid w:val="004F1EB2"/>
    <w:rsid w:val="004F2AA6"/>
    <w:rsid w:val="004F4184"/>
    <w:rsid w:val="004F5F74"/>
    <w:rsid w:val="004F752E"/>
    <w:rsid w:val="00500C1D"/>
    <w:rsid w:val="0050112E"/>
    <w:rsid w:val="00504E18"/>
    <w:rsid w:val="0050557E"/>
    <w:rsid w:val="00505E59"/>
    <w:rsid w:val="00506DC7"/>
    <w:rsid w:val="00507D0E"/>
    <w:rsid w:val="00507D30"/>
    <w:rsid w:val="0051531B"/>
    <w:rsid w:val="00516164"/>
    <w:rsid w:val="00524E21"/>
    <w:rsid w:val="005253C9"/>
    <w:rsid w:val="00525D3F"/>
    <w:rsid w:val="00527922"/>
    <w:rsid w:val="0053028F"/>
    <w:rsid w:val="00530BB8"/>
    <w:rsid w:val="00540751"/>
    <w:rsid w:val="005409F5"/>
    <w:rsid w:val="00541823"/>
    <w:rsid w:val="00541CB0"/>
    <w:rsid w:val="0054398E"/>
    <w:rsid w:val="00543CB0"/>
    <w:rsid w:val="005444CD"/>
    <w:rsid w:val="00544869"/>
    <w:rsid w:val="005500D2"/>
    <w:rsid w:val="00550C41"/>
    <w:rsid w:val="005531E7"/>
    <w:rsid w:val="005538F0"/>
    <w:rsid w:val="00555B4A"/>
    <w:rsid w:val="00555CA4"/>
    <w:rsid w:val="00556C05"/>
    <w:rsid w:val="00557531"/>
    <w:rsid w:val="00557BBB"/>
    <w:rsid w:val="00560BCA"/>
    <w:rsid w:val="005610BB"/>
    <w:rsid w:val="005612B0"/>
    <w:rsid w:val="00562B9C"/>
    <w:rsid w:val="00562BA8"/>
    <w:rsid w:val="00562C75"/>
    <w:rsid w:val="00563981"/>
    <w:rsid w:val="00563A1C"/>
    <w:rsid w:val="00563BE8"/>
    <w:rsid w:val="005668B9"/>
    <w:rsid w:val="0056757E"/>
    <w:rsid w:val="00567822"/>
    <w:rsid w:val="00570749"/>
    <w:rsid w:val="0057249F"/>
    <w:rsid w:val="0057251E"/>
    <w:rsid w:val="005728BF"/>
    <w:rsid w:val="00573006"/>
    <w:rsid w:val="00575F7E"/>
    <w:rsid w:val="00576C7A"/>
    <w:rsid w:val="00582ACE"/>
    <w:rsid w:val="00582BFB"/>
    <w:rsid w:val="0058379A"/>
    <w:rsid w:val="0058395C"/>
    <w:rsid w:val="0058584A"/>
    <w:rsid w:val="00585EDB"/>
    <w:rsid w:val="0058752C"/>
    <w:rsid w:val="0059080F"/>
    <w:rsid w:val="00592B5B"/>
    <w:rsid w:val="005930B2"/>
    <w:rsid w:val="00593B74"/>
    <w:rsid w:val="00593F62"/>
    <w:rsid w:val="005944C3"/>
    <w:rsid w:val="00594697"/>
    <w:rsid w:val="00594882"/>
    <w:rsid w:val="005963B2"/>
    <w:rsid w:val="0059669A"/>
    <w:rsid w:val="00597E90"/>
    <w:rsid w:val="005A0430"/>
    <w:rsid w:val="005A0C75"/>
    <w:rsid w:val="005A22AC"/>
    <w:rsid w:val="005A28F6"/>
    <w:rsid w:val="005A3C0A"/>
    <w:rsid w:val="005A48AE"/>
    <w:rsid w:val="005A5F3D"/>
    <w:rsid w:val="005A6147"/>
    <w:rsid w:val="005A7306"/>
    <w:rsid w:val="005B05E3"/>
    <w:rsid w:val="005B07CA"/>
    <w:rsid w:val="005B41B9"/>
    <w:rsid w:val="005B4588"/>
    <w:rsid w:val="005B4DF4"/>
    <w:rsid w:val="005B5962"/>
    <w:rsid w:val="005B7603"/>
    <w:rsid w:val="005B7A5D"/>
    <w:rsid w:val="005B7F5B"/>
    <w:rsid w:val="005C1F6B"/>
    <w:rsid w:val="005C2031"/>
    <w:rsid w:val="005C27B6"/>
    <w:rsid w:val="005C36BB"/>
    <w:rsid w:val="005C5F93"/>
    <w:rsid w:val="005C624B"/>
    <w:rsid w:val="005C63B5"/>
    <w:rsid w:val="005C68A3"/>
    <w:rsid w:val="005D097C"/>
    <w:rsid w:val="005D0A83"/>
    <w:rsid w:val="005D15C9"/>
    <w:rsid w:val="005D2776"/>
    <w:rsid w:val="005D3429"/>
    <w:rsid w:val="005D3915"/>
    <w:rsid w:val="005D4504"/>
    <w:rsid w:val="005D5D48"/>
    <w:rsid w:val="005D6D31"/>
    <w:rsid w:val="005E1193"/>
    <w:rsid w:val="005E22A6"/>
    <w:rsid w:val="005E2986"/>
    <w:rsid w:val="005E30A2"/>
    <w:rsid w:val="005E31B4"/>
    <w:rsid w:val="005E337F"/>
    <w:rsid w:val="005E5571"/>
    <w:rsid w:val="005E6185"/>
    <w:rsid w:val="005E6F97"/>
    <w:rsid w:val="005E706D"/>
    <w:rsid w:val="005F567A"/>
    <w:rsid w:val="005F5B16"/>
    <w:rsid w:val="005F618D"/>
    <w:rsid w:val="005F6E18"/>
    <w:rsid w:val="00604779"/>
    <w:rsid w:val="00607164"/>
    <w:rsid w:val="0060758C"/>
    <w:rsid w:val="00607A90"/>
    <w:rsid w:val="00611CE3"/>
    <w:rsid w:val="006125FD"/>
    <w:rsid w:val="00613771"/>
    <w:rsid w:val="00614D78"/>
    <w:rsid w:val="00614DF6"/>
    <w:rsid w:val="006203BC"/>
    <w:rsid w:val="00623670"/>
    <w:rsid w:val="00624543"/>
    <w:rsid w:val="006278C7"/>
    <w:rsid w:val="00627D2B"/>
    <w:rsid w:val="00632B0A"/>
    <w:rsid w:val="006334CD"/>
    <w:rsid w:val="006337E5"/>
    <w:rsid w:val="00634C20"/>
    <w:rsid w:val="00636EAA"/>
    <w:rsid w:val="00636EBF"/>
    <w:rsid w:val="006373A8"/>
    <w:rsid w:val="0063741F"/>
    <w:rsid w:val="0064064C"/>
    <w:rsid w:val="0064180E"/>
    <w:rsid w:val="00644B07"/>
    <w:rsid w:val="006453F6"/>
    <w:rsid w:val="006500C4"/>
    <w:rsid w:val="006520F0"/>
    <w:rsid w:val="006539F6"/>
    <w:rsid w:val="00656296"/>
    <w:rsid w:val="00657836"/>
    <w:rsid w:val="00657D15"/>
    <w:rsid w:val="006614BE"/>
    <w:rsid w:val="006627D4"/>
    <w:rsid w:val="00662CAA"/>
    <w:rsid w:val="0066568B"/>
    <w:rsid w:val="00666E6F"/>
    <w:rsid w:val="00670DC2"/>
    <w:rsid w:val="00671058"/>
    <w:rsid w:val="00671F8C"/>
    <w:rsid w:val="0067206C"/>
    <w:rsid w:val="00672209"/>
    <w:rsid w:val="006726D5"/>
    <w:rsid w:val="00673B5E"/>
    <w:rsid w:val="00673B7F"/>
    <w:rsid w:val="00675897"/>
    <w:rsid w:val="00675AFB"/>
    <w:rsid w:val="006772CD"/>
    <w:rsid w:val="006819FD"/>
    <w:rsid w:val="00681EEC"/>
    <w:rsid w:val="00682363"/>
    <w:rsid w:val="00684651"/>
    <w:rsid w:val="00684763"/>
    <w:rsid w:val="006847AF"/>
    <w:rsid w:val="00684AB9"/>
    <w:rsid w:val="00685FE4"/>
    <w:rsid w:val="006861A0"/>
    <w:rsid w:val="0068669F"/>
    <w:rsid w:val="00686877"/>
    <w:rsid w:val="00687477"/>
    <w:rsid w:val="00687A1F"/>
    <w:rsid w:val="00690A27"/>
    <w:rsid w:val="00692352"/>
    <w:rsid w:val="0069271A"/>
    <w:rsid w:val="006963EE"/>
    <w:rsid w:val="00696FEB"/>
    <w:rsid w:val="00697317"/>
    <w:rsid w:val="00697F1D"/>
    <w:rsid w:val="006A0A1B"/>
    <w:rsid w:val="006A0CC4"/>
    <w:rsid w:val="006A193D"/>
    <w:rsid w:val="006A1972"/>
    <w:rsid w:val="006A27A1"/>
    <w:rsid w:val="006A53BF"/>
    <w:rsid w:val="006A6105"/>
    <w:rsid w:val="006A6333"/>
    <w:rsid w:val="006A6DD8"/>
    <w:rsid w:val="006A6E08"/>
    <w:rsid w:val="006B0191"/>
    <w:rsid w:val="006B56EA"/>
    <w:rsid w:val="006B5A31"/>
    <w:rsid w:val="006B799A"/>
    <w:rsid w:val="006C0E9B"/>
    <w:rsid w:val="006C2565"/>
    <w:rsid w:val="006C365B"/>
    <w:rsid w:val="006C38BB"/>
    <w:rsid w:val="006C4115"/>
    <w:rsid w:val="006C445A"/>
    <w:rsid w:val="006C4FC6"/>
    <w:rsid w:val="006C5D8C"/>
    <w:rsid w:val="006C6593"/>
    <w:rsid w:val="006C6F77"/>
    <w:rsid w:val="006D2639"/>
    <w:rsid w:val="006D3684"/>
    <w:rsid w:val="006D3D57"/>
    <w:rsid w:val="006D526F"/>
    <w:rsid w:val="006D53AB"/>
    <w:rsid w:val="006D6FBE"/>
    <w:rsid w:val="006E2108"/>
    <w:rsid w:val="006E2479"/>
    <w:rsid w:val="006E2561"/>
    <w:rsid w:val="006E2B33"/>
    <w:rsid w:val="006E4606"/>
    <w:rsid w:val="006E4906"/>
    <w:rsid w:val="006E6D51"/>
    <w:rsid w:val="006E76C8"/>
    <w:rsid w:val="006E7B2F"/>
    <w:rsid w:val="006F1549"/>
    <w:rsid w:val="006F2E98"/>
    <w:rsid w:val="006F394D"/>
    <w:rsid w:val="006F3BC8"/>
    <w:rsid w:val="006F475C"/>
    <w:rsid w:val="006F6E0A"/>
    <w:rsid w:val="006F7281"/>
    <w:rsid w:val="00701E01"/>
    <w:rsid w:val="00703A9E"/>
    <w:rsid w:val="0071082D"/>
    <w:rsid w:val="00710A03"/>
    <w:rsid w:val="00710DC8"/>
    <w:rsid w:val="0071416E"/>
    <w:rsid w:val="00717A38"/>
    <w:rsid w:val="00717AC7"/>
    <w:rsid w:val="0072225F"/>
    <w:rsid w:val="00722E6B"/>
    <w:rsid w:val="0072362C"/>
    <w:rsid w:val="00725DE5"/>
    <w:rsid w:val="007273D4"/>
    <w:rsid w:val="00733B61"/>
    <w:rsid w:val="0073553E"/>
    <w:rsid w:val="00736C53"/>
    <w:rsid w:val="00737070"/>
    <w:rsid w:val="00740503"/>
    <w:rsid w:val="00741FA5"/>
    <w:rsid w:val="007437EB"/>
    <w:rsid w:val="007440AE"/>
    <w:rsid w:val="00746819"/>
    <w:rsid w:val="00747459"/>
    <w:rsid w:val="0075002C"/>
    <w:rsid w:val="0075007B"/>
    <w:rsid w:val="007504D1"/>
    <w:rsid w:val="00752C08"/>
    <w:rsid w:val="00752C2D"/>
    <w:rsid w:val="00752CC3"/>
    <w:rsid w:val="00752D55"/>
    <w:rsid w:val="00753CF4"/>
    <w:rsid w:val="00754B82"/>
    <w:rsid w:val="00754B8D"/>
    <w:rsid w:val="007551F1"/>
    <w:rsid w:val="00762F8E"/>
    <w:rsid w:val="00766E11"/>
    <w:rsid w:val="0076733E"/>
    <w:rsid w:val="0076764D"/>
    <w:rsid w:val="00767C86"/>
    <w:rsid w:val="007705AA"/>
    <w:rsid w:val="007723A5"/>
    <w:rsid w:val="007725EE"/>
    <w:rsid w:val="00775424"/>
    <w:rsid w:val="007755CA"/>
    <w:rsid w:val="00775EFB"/>
    <w:rsid w:val="00776403"/>
    <w:rsid w:val="0078075F"/>
    <w:rsid w:val="007828E7"/>
    <w:rsid w:val="007829A1"/>
    <w:rsid w:val="007910F5"/>
    <w:rsid w:val="00795423"/>
    <w:rsid w:val="00796D6C"/>
    <w:rsid w:val="00797A2A"/>
    <w:rsid w:val="007A10FA"/>
    <w:rsid w:val="007A2C60"/>
    <w:rsid w:val="007A5214"/>
    <w:rsid w:val="007A6213"/>
    <w:rsid w:val="007A68AE"/>
    <w:rsid w:val="007A7992"/>
    <w:rsid w:val="007A7A42"/>
    <w:rsid w:val="007B05A4"/>
    <w:rsid w:val="007B1D51"/>
    <w:rsid w:val="007B2A13"/>
    <w:rsid w:val="007B5D58"/>
    <w:rsid w:val="007B693C"/>
    <w:rsid w:val="007B6FEF"/>
    <w:rsid w:val="007B7B69"/>
    <w:rsid w:val="007B7BBD"/>
    <w:rsid w:val="007C1525"/>
    <w:rsid w:val="007C1879"/>
    <w:rsid w:val="007D1680"/>
    <w:rsid w:val="007D2D92"/>
    <w:rsid w:val="007D5A10"/>
    <w:rsid w:val="007D71B7"/>
    <w:rsid w:val="007D7678"/>
    <w:rsid w:val="007D7DAC"/>
    <w:rsid w:val="007E1FDA"/>
    <w:rsid w:val="007E226E"/>
    <w:rsid w:val="007E2D1C"/>
    <w:rsid w:val="007E3892"/>
    <w:rsid w:val="007E677B"/>
    <w:rsid w:val="007E67B5"/>
    <w:rsid w:val="007E7665"/>
    <w:rsid w:val="007F25C2"/>
    <w:rsid w:val="007F283B"/>
    <w:rsid w:val="007F3257"/>
    <w:rsid w:val="007F351A"/>
    <w:rsid w:val="007F679C"/>
    <w:rsid w:val="00800518"/>
    <w:rsid w:val="00801B34"/>
    <w:rsid w:val="00802295"/>
    <w:rsid w:val="00802E03"/>
    <w:rsid w:val="00803330"/>
    <w:rsid w:val="00804B16"/>
    <w:rsid w:val="00804C1D"/>
    <w:rsid w:val="008050B1"/>
    <w:rsid w:val="008051E7"/>
    <w:rsid w:val="00806267"/>
    <w:rsid w:val="00806287"/>
    <w:rsid w:val="0080694D"/>
    <w:rsid w:val="00807085"/>
    <w:rsid w:val="00810278"/>
    <w:rsid w:val="00810930"/>
    <w:rsid w:val="00810F5D"/>
    <w:rsid w:val="00811031"/>
    <w:rsid w:val="00811ADF"/>
    <w:rsid w:val="00811F88"/>
    <w:rsid w:val="008128EC"/>
    <w:rsid w:val="00813787"/>
    <w:rsid w:val="00814485"/>
    <w:rsid w:val="00815FD4"/>
    <w:rsid w:val="0081610E"/>
    <w:rsid w:val="00816931"/>
    <w:rsid w:val="00817232"/>
    <w:rsid w:val="00817E6D"/>
    <w:rsid w:val="008201D5"/>
    <w:rsid w:val="00822147"/>
    <w:rsid w:val="00823DE8"/>
    <w:rsid w:val="00824145"/>
    <w:rsid w:val="00824E0D"/>
    <w:rsid w:val="00832EEA"/>
    <w:rsid w:val="00833F37"/>
    <w:rsid w:val="0083565B"/>
    <w:rsid w:val="00835FC4"/>
    <w:rsid w:val="008377DF"/>
    <w:rsid w:val="00840225"/>
    <w:rsid w:val="008425C2"/>
    <w:rsid w:val="00842950"/>
    <w:rsid w:val="00842CD0"/>
    <w:rsid w:val="008444B6"/>
    <w:rsid w:val="00844D0B"/>
    <w:rsid w:val="00844D48"/>
    <w:rsid w:val="008453D2"/>
    <w:rsid w:val="00845694"/>
    <w:rsid w:val="00845A5D"/>
    <w:rsid w:val="0084691E"/>
    <w:rsid w:val="00847101"/>
    <w:rsid w:val="008509C5"/>
    <w:rsid w:val="00850F4F"/>
    <w:rsid w:val="008510EB"/>
    <w:rsid w:val="0085234A"/>
    <w:rsid w:val="00853249"/>
    <w:rsid w:val="0085428C"/>
    <w:rsid w:val="00855089"/>
    <w:rsid w:val="0086067C"/>
    <w:rsid w:val="00864249"/>
    <w:rsid w:val="00864DB0"/>
    <w:rsid w:val="0086786F"/>
    <w:rsid w:val="008717C6"/>
    <w:rsid w:val="00871BB7"/>
    <w:rsid w:val="00872131"/>
    <w:rsid w:val="008739B2"/>
    <w:rsid w:val="00873D74"/>
    <w:rsid w:val="00873EFA"/>
    <w:rsid w:val="008746FB"/>
    <w:rsid w:val="00874A15"/>
    <w:rsid w:val="00875636"/>
    <w:rsid w:val="0087591E"/>
    <w:rsid w:val="0087624E"/>
    <w:rsid w:val="00876FA3"/>
    <w:rsid w:val="00877214"/>
    <w:rsid w:val="00880F70"/>
    <w:rsid w:val="00881AD0"/>
    <w:rsid w:val="00885B6E"/>
    <w:rsid w:val="00886770"/>
    <w:rsid w:val="00886CBC"/>
    <w:rsid w:val="00886DE3"/>
    <w:rsid w:val="00886EC4"/>
    <w:rsid w:val="00891013"/>
    <w:rsid w:val="00892071"/>
    <w:rsid w:val="00892DB3"/>
    <w:rsid w:val="008942D2"/>
    <w:rsid w:val="008952CA"/>
    <w:rsid w:val="00895CF3"/>
    <w:rsid w:val="00895F10"/>
    <w:rsid w:val="00896662"/>
    <w:rsid w:val="00897AFE"/>
    <w:rsid w:val="008A4C02"/>
    <w:rsid w:val="008A594B"/>
    <w:rsid w:val="008A6372"/>
    <w:rsid w:val="008B24D3"/>
    <w:rsid w:val="008B48BC"/>
    <w:rsid w:val="008B5ABA"/>
    <w:rsid w:val="008B5C61"/>
    <w:rsid w:val="008B704D"/>
    <w:rsid w:val="008C003E"/>
    <w:rsid w:val="008C4855"/>
    <w:rsid w:val="008C5FC8"/>
    <w:rsid w:val="008D130B"/>
    <w:rsid w:val="008D2833"/>
    <w:rsid w:val="008D31E3"/>
    <w:rsid w:val="008D33D2"/>
    <w:rsid w:val="008E144D"/>
    <w:rsid w:val="008E164F"/>
    <w:rsid w:val="008E2991"/>
    <w:rsid w:val="008E3A50"/>
    <w:rsid w:val="008E400F"/>
    <w:rsid w:val="008E5439"/>
    <w:rsid w:val="008E5605"/>
    <w:rsid w:val="008E7AFD"/>
    <w:rsid w:val="008F140B"/>
    <w:rsid w:val="008F2341"/>
    <w:rsid w:val="008F53A2"/>
    <w:rsid w:val="008F5695"/>
    <w:rsid w:val="008F60C7"/>
    <w:rsid w:val="008F64DB"/>
    <w:rsid w:val="00900D57"/>
    <w:rsid w:val="00901EC4"/>
    <w:rsid w:val="009021CA"/>
    <w:rsid w:val="009027E4"/>
    <w:rsid w:val="009047AF"/>
    <w:rsid w:val="009055A3"/>
    <w:rsid w:val="009061A7"/>
    <w:rsid w:val="0091012B"/>
    <w:rsid w:val="00910F7C"/>
    <w:rsid w:val="00911574"/>
    <w:rsid w:val="00912007"/>
    <w:rsid w:val="009126B9"/>
    <w:rsid w:val="00913574"/>
    <w:rsid w:val="0091461C"/>
    <w:rsid w:val="00914CC8"/>
    <w:rsid w:val="00921148"/>
    <w:rsid w:val="009211DA"/>
    <w:rsid w:val="009214F6"/>
    <w:rsid w:val="00922A05"/>
    <w:rsid w:val="00922ABE"/>
    <w:rsid w:val="00922C1E"/>
    <w:rsid w:val="009259C6"/>
    <w:rsid w:val="00925A7D"/>
    <w:rsid w:val="009261CE"/>
    <w:rsid w:val="0092731A"/>
    <w:rsid w:val="009328BA"/>
    <w:rsid w:val="009330C8"/>
    <w:rsid w:val="00933891"/>
    <w:rsid w:val="009343F0"/>
    <w:rsid w:val="009347F1"/>
    <w:rsid w:val="009371D9"/>
    <w:rsid w:val="00937475"/>
    <w:rsid w:val="009379CD"/>
    <w:rsid w:val="00940BCD"/>
    <w:rsid w:val="00940E62"/>
    <w:rsid w:val="00943034"/>
    <w:rsid w:val="00943EB6"/>
    <w:rsid w:val="009456BF"/>
    <w:rsid w:val="0094722E"/>
    <w:rsid w:val="009517BD"/>
    <w:rsid w:val="00951F69"/>
    <w:rsid w:val="0095216C"/>
    <w:rsid w:val="009556A4"/>
    <w:rsid w:val="00957085"/>
    <w:rsid w:val="00957322"/>
    <w:rsid w:val="009637F3"/>
    <w:rsid w:val="00964010"/>
    <w:rsid w:val="00964365"/>
    <w:rsid w:val="00964A35"/>
    <w:rsid w:val="00965CCF"/>
    <w:rsid w:val="00966017"/>
    <w:rsid w:val="0096686A"/>
    <w:rsid w:val="00967AAE"/>
    <w:rsid w:val="00967AD4"/>
    <w:rsid w:val="0097034B"/>
    <w:rsid w:val="00971625"/>
    <w:rsid w:val="00972252"/>
    <w:rsid w:val="0097256E"/>
    <w:rsid w:val="009734A3"/>
    <w:rsid w:val="00973540"/>
    <w:rsid w:val="00977AAB"/>
    <w:rsid w:val="00980180"/>
    <w:rsid w:val="00980E66"/>
    <w:rsid w:val="00981093"/>
    <w:rsid w:val="009824CC"/>
    <w:rsid w:val="00983CB7"/>
    <w:rsid w:val="009853E6"/>
    <w:rsid w:val="00986701"/>
    <w:rsid w:val="00986F9C"/>
    <w:rsid w:val="009901AF"/>
    <w:rsid w:val="00990269"/>
    <w:rsid w:val="009915B8"/>
    <w:rsid w:val="0099218E"/>
    <w:rsid w:val="00992355"/>
    <w:rsid w:val="00992B3F"/>
    <w:rsid w:val="00992C92"/>
    <w:rsid w:val="009932A7"/>
    <w:rsid w:val="0099664D"/>
    <w:rsid w:val="00996CCC"/>
    <w:rsid w:val="009A1F43"/>
    <w:rsid w:val="009A24D5"/>
    <w:rsid w:val="009A313E"/>
    <w:rsid w:val="009A430C"/>
    <w:rsid w:val="009A4A5D"/>
    <w:rsid w:val="009A581F"/>
    <w:rsid w:val="009A60D1"/>
    <w:rsid w:val="009A7679"/>
    <w:rsid w:val="009B06F8"/>
    <w:rsid w:val="009B18F7"/>
    <w:rsid w:val="009B416B"/>
    <w:rsid w:val="009B4508"/>
    <w:rsid w:val="009B6B51"/>
    <w:rsid w:val="009C03FA"/>
    <w:rsid w:val="009C0DD7"/>
    <w:rsid w:val="009C153D"/>
    <w:rsid w:val="009C2CF0"/>
    <w:rsid w:val="009C3997"/>
    <w:rsid w:val="009C5C2D"/>
    <w:rsid w:val="009C6442"/>
    <w:rsid w:val="009C7F18"/>
    <w:rsid w:val="009D06F2"/>
    <w:rsid w:val="009D0A5C"/>
    <w:rsid w:val="009D0B86"/>
    <w:rsid w:val="009D1D2B"/>
    <w:rsid w:val="009D28E4"/>
    <w:rsid w:val="009D3F1F"/>
    <w:rsid w:val="009D460A"/>
    <w:rsid w:val="009D4CDC"/>
    <w:rsid w:val="009D50AE"/>
    <w:rsid w:val="009D58AF"/>
    <w:rsid w:val="009D5D13"/>
    <w:rsid w:val="009D6443"/>
    <w:rsid w:val="009D75D0"/>
    <w:rsid w:val="009E06B0"/>
    <w:rsid w:val="009E1DE9"/>
    <w:rsid w:val="009E2AC7"/>
    <w:rsid w:val="009E4535"/>
    <w:rsid w:val="009E56FA"/>
    <w:rsid w:val="009E5EDD"/>
    <w:rsid w:val="009E68FD"/>
    <w:rsid w:val="009E7772"/>
    <w:rsid w:val="009F0327"/>
    <w:rsid w:val="009F0439"/>
    <w:rsid w:val="009F118A"/>
    <w:rsid w:val="009F19B0"/>
    <w:rsid w:val="009F2D97"/>
    <w:rsid w:val="009F5582"/>
    <w:rsid w:val="009F6788"/>
    <w:rsid w:val="00A00B4F"/>
    <w:rsid w:val="00A010A5"/>
    <w:rsid w:val="00A0246F"/>
    <w:rsid w:val="00A027B4"/>
    <w:rsid w:val="00A045D3"/>
    <w:rsid w:val="00A04837"/>
    <w:rsid w:val="00A04FC5"/>
    <w:rsid w:val="00A055CF"/>
    <w:rsid w:val="00A0575C"/>
    <w:rsid w:val="00A05EFE"/>
    <w:rsid w:val="00A07824"/>
    <w:rsid w:val="00A10AC6"/>
    <w:rsid w:val="00A10C59"/>
    <w:rsid w:val="00A11106"/>
    <w:rsid w:val="00A11E78"/>
    <w:rsid w:val="00A13046"/>
    <w:rsid w:val="00A1517C"/>
    <w:rsid w:val="00A151C8"/>
    <w:rsid w:val="00A159A6"/>
    <w:rsid w:val="00A169E4"/>
    <w:rsid w:val="00A228EA"/>
    <w:rsid w:val="00A2500A"/>
    <w:rsid w:val="00A258B6"/>
    <w:rsid w:val="00A260CE"/>
    <w:rsid w:val="00A26454"/>
    <w:rsid w:val="00A26724"/>
    <w:rsid w:val="00A2789B"/>
    <w:rsid w:val="00A303D5"/>
    <w:rsid w:val="00A3134C"/>
    <w:rsid w:val="00A3168E"/>
    <w:rsid w:val="00A348E5"/>
    <w:rsid w:val="00A34A62"/>
    <w:rsid w:val="00A36726"/>
    <w:rsid w:val="00A379D5"/>
    <w:rsid w:val="00A40727"/>
    <w:rsid w:val="00A40765"/>
    <w:rsid w:val="00A42AE1"/>
    <w:rsid w:val="00A4498E"/>
    <w:rsid w:val="00A469B8"/>
    <w:rsid w:val="00A5076E"/>
    <w:rsid w:val="00A512F4"/>
    <w:rsid w:val="00A51960"/>
    <w:rsid w:val="00A51DDD"/>
    <w:rsid w:val="00A528F1"/>
    <w:rsid w:val="00A53D66"/>
    <w:rsid w:val="00A55A39"/>
    <w:rsid w:val="00A578A4"/>
    <w:rsid w:val="00A627DE"/>
    <w:rsid w:val="00A62FE5"/>
    <w:rsid w:val="00A633C7"/>
    <w:rsid w:val="00A6368D"/>
    <w:rsid w:val="00A65BD3"/>
    <w:rsid w:val="00A65F63"/>
    <w:rsid w:val="00A701CF"/>
    <w:rsid w:val="00A702B0"/>
    <w:rsid w:val="00A7034F"/>
    <w:rsid w:val="00A70B8A"/>
    <w:rsid w:val="00A72882"/>
    <w:rsid w:val="00A73AF1"/>
    <w:rsid w:val="00A75CD9"/>
    <w:rsid w:val="00A760E6"/>
    <w:rsid w:val="00A77478"/>
    <w:rsid w:val="00A779C1"/>
    <w:rsid w:val="00A80DC6"/>
    <w:rsid w:val="00A827AA"/>
    <w:rsid w:val="00A82F3D"/>
    <w:rsid w:val="00A839B8"/>
    <w:rsid w:val="00A83F96"/>
    <w:rsid w:val="00A8739E"/>
    <w:rsid w:val="00A9192E"/>
    <w:rsid w:val="00A920B1"/>
    <w:rsid w:val="00A93CF5"/>
    <w:rsid w:val="00A9561B"/>
    <w:rsid w:val="00A96208"/>
    <w:rsid w:val="00A96E80"/>
    <w:rsid w:val="00A974A4"/>
    <w:rsid w:val="00AA0AAA"/>
    <w:rsid w:val="00AA0E5A"/>
    <w:rsid w:val="00AA10EF"/>
    <w:rsid w:val="00AA1211"/>
    <w:rsid w:val="00AA1BB1"/>
    <w:rsid w:val="00AA2138"/>
    <w:rsid w:val="00AA2829"/>
    <w:rsid w:val="00AA30DA"/>
    <w:rsid w:val="00AA36F5"/>
    <w:rsid w:val="00AA3F10"/>
    <w:rsid w:val="00AA65A7"/>
    <w:rsid w:val="00AA7DDE"/>
    <w:rsid w:val="00AB02B1"/>
    <w:rsid w:val="00AB0546"/>
    <w:rsid w:val="00AB0D9E"/>
    <w:rsid w:val="00AB1A24"/>
    <w:rsid w:val="00AB2F30"/>
    <w:rsid w:val="00AB3C61"/>
    <w:rsid w:val="00AB41F9"/>
    <w:rsid w:val="00AB45F5"/>
    <w:rsid w:val="00AB514B"/>
    <w:rsid w:val="00AB5A34"/>
    <w:rsid w:val="00AB5F8A"/>
    <w:rsid w:val="00AB6618"/>
    <w:rsid w:val="00AB6E6C"/>
    <w:rsid w:val="00AC1D2B"/>
    <w:rsid w:val="00AC2170"/>
    <w:rsid w:val="00AC25F0"/>
    <w:rsid w:val="00AC2AC9"/>
    <w:rsid w:val="00AC3225"/>
    <w:rsid w:val="00AC456E"/>
    <w:rsid w:val="00AC47E2"/>
    <w:rsid w:val="00AC4D85"/>
    <w:rsid w:val="00AC5291"/>
    <w:rsid w:val="00AC58CA"/>
    <w:rsid w:val="00AC5C4B"/>
    <w:rsid w:val="00AC70BA"/>
    <w:rsid w:val="00AD0BDE"/>
    <w:rsid w:val="00AD3363"/>
    <w:rsid w:val="00AD337E"/>
    <w:rsid w:val="00AD3FDE"/>
    <w:rsid w:val="00AD75D4"/>
    <w:rsid w:val="00AE0890"/>
    <w:rsid w:val="00AE164E"/>
    <w:rsid w:val="00AE329B"/>
    <w:rsid w:val="00AE3EE2"/>
    <w:rsid w:val="00AE3F78"/>
    <w:rsid w:val="00AE456D"/>
    <w:rsid w:val="00AE4DE7"/>
    <w:rsid w:val="00AE65C0"/>
    <w:rsid w:val="00AE6FEF"/>
    <w:rsid w:val="00AF2C92"/>
    <w:rsid w:val="00AF2F17"/>
    <w:rsid w:val="00AF31EF"/>
    <w:rsid w:val="00AF3478"/>
    <w:rsid w:val="00AF3BE8"/>
    <w:rsid w:val="00AF4667"/>
    <w:rsid w:val="00AF48C7"/>
    <w:rsid w:val="00AF5DF6"/>
    <w:rsid w:val="00AF649C"/>
    <w:rsid w:val="00B0081F"/>
    <w:rsid w:val="00B02D1D"/>
    <w:rsid w:val="00B03A2A"/>
    <w:rsid w:val="00B043A3"/>
    <w:rsid w:val="00B06765"/>
    <w:rsid w:val="00B0686E"/>
    <w:rsid w:val="00B0740B"/>
    <w:rsid w:val="00B11502"/>
    <w:rsid w:val="00B11965"/>
    <w:rsid w:val="00B13F94"/>
    <w:rsid w:val="00B146D6"/>
    <w:rsid w:val="00B1508B"/>
    <w:rsid w:val="00B16497"/>
    <w:rsid w:val="00B17483"/>
    <w:rsid w:val="00B17C70"/>
    <w:rsid w:val="00B22C7A"/>
    <w:rsid w:val="00B24095"/>
    <w:rsid w:val="00B24761"/>
    <w:rsid w:val="00B259E4"/>
    <w:rsid w:val="00B31B2B"/>
    <w:rsid w:val="00B322E9"/>
    <w:rsid w:val="00B34154"/>
    <w:rsid w:val="00B355BC"/>
    <w:rsid w:val="00B35AED"/>
    <w:rsid w:val="00B36A45"/>
    <w:rsid w:val="00B36D21"/>
    <w:rsid w:val="00B3794C"/>
    <w:rsid w:val="00B40E49"/>
    <w:rsid w:val="00B41265"/>
    <w:rsid w:val="00B41A19"/>
    <w:rsid w:val="00B4374B"/>
    <w:rsid w:val="00B44D05"/>
    <w:rsid w:val="00B50530"/>
    <w:rsid w:val="00B50FFE"/>
    <w:rsid w:val="00B52FCA"/>
    <w:rsid w:val="00B53DC2"/>
    <w:rsid w:val="00B5405C"/>
    <w:rsid w:val="00B54D57"/>
    <w:rsid w:val="00B5570A"/>
    <w:rsid w:val="00B55743"/>
    <w:rsid w:val="00B561FA"/>
    <w:rsid w:val="00B6012B"/>
    <w:rsid w:val="00B60C56"/>
    <w:rsid w:val="00B63590"/>
    <w:rsid w:val="00B63E21"/>
    <w:rsid w:val="00B644D4"/>
    <w:rsid w:val="00B6467E"/>
    <w:rsid w:val="00B65485"/>
    <w:rsid w:val="00B65DF6"/>
    <w:rsid w:val="00B714D9"/>
    <w:rsid w:val="00B723F9"/>
    <w:rsid w:val="00B741BD"/>
    <w:rsid w:val="00B74658"/>
    <w:rsid w:val="00B76847"/>
    <w:rsid w:val="00B76CA6"/>
    <w:rsid w:val="00B77AE1"/>
    <w:rsid w:val="00B82C5E"/>
    <w:rsid w:val="00B838C2"/>
    <w:rsid w:val="00B83C32"/>
    <w:rsid w:val="00B84063"/>
    <w:rsid w:val="00B8471F"/>
    <w:rsid w:val="00B84D48"/>
    <w:rsid w:val="00B86355"/>
    <w:rsid w:val="00B8697F"/>
    <w:rsid w:val="00B878F6"/>
    <w:rsid w:val="00B87B1C"/>
    <w:rsid w:val="00B87B55"/>
    <w:rsid w:val="00B87BC5"/>
    <w:rsid w:val="00B91EA5"/>
    <w:rsid w:val="00B931AD"/>
    <w:rsid w:val="00B963FB"/>
    <w:rsid w:val="00B97314"/>
    <w:rsid w:val="00BA0A89"/>
    <w:rsid w:val="00BA40DA"/>
    <w:rsid w:val="00BA48A3"/>
    <w:rsid w:val="00BA54CF"/>
    <w:rsid w:val="00BA682E"/>
    <w:rsid w:val="00BA6CCE"/>
    <w:rsid w:val="00BB0C3E"/>
    <w:rsid w:val="00BB12C9"/>
    <w:rsid w:val="00BB2D5D"/>
    <w:rsid w:val="00BB4531"/>
    <w:rsid w:val="00BB5568"/>
    <w:rsid w:val="00BB67D8"/>
    <w:rsid w:val="00BB708D"/>
    <w:rsid w:val="00BB70B0"/>
    <w:rsid w:val="00BC048A"/>
    <w:rsid w:val="00BC2154"/>
    <w:rsid w:val="00BC29A5"/>
    <w:rsid w:val="00BC29C6"/>
    <w:rsid w:val="00BC2C1F"/>
    <w:rsid w:val="00BC3A8E"/>
    <w:rsid w:val="00BC3DFC"/>
    <w:rsid w:val="00BC7C22"/>
    <w:rsid w:val="00BD1D55"/>
    <w:rsid w:val="00BD34B9"/>
    <w:rsid w:val="00BD3FBD"/>
    <w:rsid w:val="00BD450A"/>
    <w:rsid w:val="00BD45FA"/>
    <w:rsid w:val="00BD4BB0"/>
    <w:rsid w:val="00BD5192"/>
    <w:rsid w:val="00BD6858"/>
    <w:rsid w:val="00BD6984"/>
    <w:rsid w:val="00BD72D5"/>
    <w:rsid w:val="00BE0607"/>
    <w:rsid w:val="00BE0A37"/>
    <w:rsid w:val="00BE1562"/>
    <w:rsid w:val="00BE27F6"/>
    <w:rsid w:val="00BE42F1"/>
    <w:rsid w:val="00BE5CE1"/>
    <w:rsid w:val="00BE60A0"/>
    <w:rsid w:val="00BE6FB9"/>
    <w:rsid w:val="00BE72F1"/>
    <w:rsid w:val="00BE73E2"/>
    <w:rsid w:val="00BE7748"/>
    <w:rsid w:val="00BF2EE1"/>
    <w:rsid w:val="00BF448B"/>
    <w:rsid w:val="00BF5B62"/>
    <w:rsid w:val="00C0027C"/>
    <w:rsid w:val="00C00CBF"/>
    <w:rsid w:val="00C02D29"/>
    <w:rsid w:val="00C02EA6"/>
    <w:rsid w:val="00C03852"/>
    <w:rsid w:val="00C04E82"/>
    <w:rsid w:val="00C107E7"/>
    <w:rsid w:val="00C116E0"/>
    <w:rsid w:val="00C12507"/>
    <w:rsid w:val="00C128F4"/>
    <w:rsid w:val="00C13482"/>
    <w:rsid w:val="00C14659"/>
    <w:rsid w:val="00C16398"/>
    <w:rsid w:val="00C214DA"/>
    <w:rsid w:val="00C216BB"/>
    <w:rsid w:val="00C23F68"/>
    <w:rsid w:val="00C24A7F"/>
    <w:rsid w:val="00C24E88"/>
    <w:rsid w:val="00C25B9C"/>
    <w:rsid w:val="00C27674"/>
    <w:rsid w:val="00C27E51"/>
    <w:rsid w:val="00C31FCD"/>
    <w:rsid w:val="00C3302E"/>
    <w:rsid w:val="00C340D5"/>
    <w:rsid w:val="00C347AC"/>
    <w:rsid w:val="00C35E5B"/>
    <w:rsid w:val="00C417F8"/>
    <w:rsid w:val="00C4279D"/>
    <w:rsid w:val="00C434C7"/>
    <w:rsid w:val="00C440A8"/>
    <w:rsid w:val="00C453B0"/>
    <w:rsid w:val="00C454F5"/>
    <w:rsid w:val="00C45DB7"/>
    <w:rsid w:val="00C45EC8"/>
    <w:rsid w:val="00C46041"/>
    <w:rsid w:val="00C4629A"/>
    <w:rsid w:val="00C46E8F"/>
    <w:rsid w:val="00C47ADC"/>
    <w:rsid w:val="00C50BA4"/>
    <w:rsid w:val="00C50E7A"/>
    <w:rsid w:val="00C51513"/>
    <w:rsid w:val="00C51872"/>
    <w:rsid w:val="00C53F80"/>
    <w:rsid w:val="00C55851"/>
    <w:rsid w:val="00C55AB6"/>
    <w:rsid w:val="00C6317F"/>
    <w:rsid w:val="00C64B59"/>
    <w:rsid w:val="00C66778"/>
    <w:rsid w:val="00C66EC2"/>
    <w:rsid w:val="00C71482"/>
    <w:rsid w:val="00C71942"/>
    <w:rsid w:val="00C7319A"/>
    <w:rsid w:val="00C733E9"/>
    <w:rsid w:val="00C73AAF"/>
    <w:rsid w:val="00C73BC5"/>
    <w:rsid w:val="00C74AB9"/>
    <w:rsid w:val="00C74ABE"/>
    <w:rsid w:val="00C75025"/>
    <w:rsid w:val="00C753C4"/>
    <w:rsid w:val="00C76569"/>
    <w:rsid w:val="00C77737"/>
    <w:rsid w:val="00C77FE9"/>
    <w:rsid w:val="00C81A52"/>
    <w:rsid w:val="00C826B0"/>
    <w:rsid w:val="00C82DB3"/>
    <w:rsid w:val="00C83B32"/>
    <w:rsid w:val="00C840D6"/>
    <w:rsid w:val="00C841B0"/>
    <w:rsid w:val="00C84224"/>
    <w:rsid w:val="00C8526A"/>
    <w:rsid w:val="00C8563A"/>
    <w:rsid w:val="00C87915"/>
    <w:rsid w:val="00C90598"/>
    <w:rsid w:val="00C90837"/>
    <w:rsid w:val="00C91F49"/>
    <w:rsid w:val="00C92CA7"/>
    <w:rsid w:val="00C9491F"/>
    <w:rsid w:val="00C94B12"/>
    <w:rsid w:val="00C95692"/>
    <w:rsid w:val="00C95809"/>
    <w:rsid w:val="00C95E7A"/>
    <w:rsid w:val="00C960B7"/>
    <w:rsid w:val="00C96468"/>
    <w:rsid w:val="00C97E4F"/>
    <w:rsid w:val="00CA2148"/>
    <w:rsid w:val="00CA4FFB"/>
    <w:rsid w:val="00CA5FEC"/>
    <w:rsid w:val="00CA668A"/>
    <w:rsid w:val="00CA7EA9"/>
    <w:rsid w:val="00CB096F"/>
    <w:rsid w:val="00CB141B"/>
    <w:rsid w:val="00CB1C04"/>
    <w:rsid w:val="00CB2505"/>
    <w:rsid w:val="00CB266D"/>
    <w:rsid w:val="00CB34D6"/>
    <w:rsid w:val="00CB5D9B"/>
    <w:rsid w:val="00CB5FCF"/>
    <w:rsid w:val="00CB65C7"/>
    <w:rsid w:val="00CC1481"/>
    <w:rsid w:val="00CC19CF"/>
    <w:rsid w:val="00CC4579"/>
    <w:rsid w:val="00CC7059"/>
    <w:rsid w:val="00CC7CF4"/>
    <w:rsid w:val="00CD2945"/>
    <w:rsid w:val="00CD39FC"/>
    <w:rsid w:val="00CE1472"/>
    <w:rsid w:val="00CE15B0"/>
    <w:rsid w:val="00CE2126"/>
    <w:rsid w:val="00CE2916"/>
    <w:rsid w:val="00CE2A55"/>
    <w:rsid w:val="00CE4AF0"/>
    <w:rsid w:val="00CE76F4"/>
    <w:rsid w:val="00CF00EC"/>
    <w:rsid w:val="00CF02A1"/>
    <w:rsid w:val="00CF1817"/>
    <w:rsid w:val="00CF25A7"/>
    <w:rsid w:val="00CF34FB"/>
    <w:rsid w:val="00CF52C5"/>
    <w:rsid w:val="00D00245"/>
    <w:rsid w:val="00D0347B"/>
    <w:rsid w:val="00D060B5"/>
    <w:rsid w:val="00D06EB0"/>
    <w:rsid w:val="00D074AC"/>
    <w:rsid w:val="00D0767D"/>
    <w:rsid w:val="00D105CC"/>
    <w:rsid w:val="00D1090C"/>
    <w:rsid w:val="00D12702"/>
    <w:rsid w:val="00D127D7"/>
    <w:rsid w:val="00D13151"/>
    <w:rsid w:val="00D1348D"/>
    <w:rsid w:val="00D13E9A"/>
    <w:rsid w:val="00D14416"/>
    <w:rsid w:val="00D15AAE"/>
    <w:rsid w:val="00D15F70"/>
    <w:rsid w:val="00D17FA6"/>
    <w:rsid w:val="00D2082B"/>
    <w:rsid w:val="00D218D8"/>
    <w:rsid w:val="00D21C05"/>
    <w:rsid w:val="00D2499C"/>
    <w:rsid w:val="00D26674"/>
    <w:rsid w:val="00D26E29"/>
    <w:rsid w:val="00D339BC"/>
    <w:rsid w:val="00D345BD"/>
    <w:rsid w:val="00D369D5"/>
    <w:rsid w:val="00D37DC5"/>
    <w:rsid w:val="00D401F3"/>
    <w:rsid w:val="00D412E4"/>
    <w:rsid w:val="00D42AB3"/>
    <w:rsid w:val="00D43CA4"/>
    <w:rsid w:val="00D44803"/>
    <w:rsid w:val="00D46452"/>
    <w:rsid w:val="00D465C4"/>
    <w:rsid w:val="00D47AA5"/>
    <w:rsid w:val="00D47BB4"/>
    <w:rsid w:val="00D5047F"/>
    <w:rsid w:val="00D505BF"/>
    <w:rsid w:val="00D553AA"/>
    <w:rsid w:val="00D56278"/>
    <w:rsid w:val="00D56527"/>
    <w:rsid w:val="00D5755E"/>
    <w:rsid w:val="00D578A6"/>
    <w:rsid w:val="00D601F2"/>
    <w:rsid w:val="00D60259"/>
    <w:rsid w:val="00D61BF8"/>
    <w:rsid w:val="00D6308C"/>
    <w:rsid w:val="00D650BF"/>
    <w:rsid w:val="00D66A1B"/>
    <w:rsid w:val="00D66C96"/>
    <w:rsid w:val="00D67235"/>
    <w:rsid w:val="00D67929"/>
    <w:rsid w:val="00D71CEF"/>
    <w:rsid w:val="00D72972"/>
    <w:rsid w:val="00D74261"/>
    <w:rsid w:val="00D748A4"/>
    <w:rsid w:val="00D7538C"/>
    <w:rsid w:val="00D81480"/>
    <w:rsid w:val="00D81D97"/>
    <w:rsid w:val="00D82FF3"/>
    <w:rsid w:val="00D835F5"/>
    <w:rsid w:val="00D85255"/>
    <w:rsid w:val="00D857E0"/>
    <w:rsid w:val="00D87134"/>
    <w:rsid w:val="00D87209"/>
    <w:rsid w:val="00D9035C"/>
    <w:rsid w:val="00D905B8"/>
    <w:rsid w:val="00D910BF"/>
    <w:rsid w:val="00D91DDE"/>
    <w:rsid w:val="00D92FD6"/>
    <w:rsid w:val="00D93B32"/>
    <w:rsid w:val="00D93BE0"/>
    <w:rsid w:val="00D94C7C"/>
    <w:rsid w:val="00D94CBC"/>
    <w:rsid w:val="00D970A2"/>
    <w:rsid w:val="00D97276"/>
    <w:rsid w:val="00D9762A"/>
    <w:rsid w:val="00D9770D"/>
    <w:rsid w:val="00D97DF9"/>
    <w:rsid w:val="00DA170B"/>
    <w:rsid w:val="00DA2671"/>
    <w:rsid w:val="00DA4FC1"/>
    <w:rsid w:val="00DA5243"/>
    <w:rsid w:val="00DA65F4"/>
    <w:rsid w:val="00DA6FA6"/>
    <w:rsid w:val="00DA7FDA"/>
    <w:rsid w:val="00DB1E0D"/>
    <w:rsid w:val="00DB1F4B"/>
    <w:rsid w:val="00DB3676"/>
    <w:rsid w:val="00DB4503"/>
    <w:rsid w:val="00DB5C12"/>
    <w:rsid w:val="00DB6439"/>
    <w:rsid w:val="00DB7951"/>
    <w:rsid w:val="00DC012A"/>
    <w:rsid w:val="00DC113F"/>
    <w:rsid w:val="00DC168C"/>
    <w:rsid w:val="00DC19A9"/>
    <w:rsid w:val="00DC3250"/>
    <w:rsid w:val="00DC336A"/>
    <w:rsid w:val="00DC467E"/>
    <w:rsid w:val="00DC48B8"/>
    <w:rsid w:val="00DC4D14"/>
    <w:rsid w:val="00DC5785"/>
    <w:rsid w:val="00DC5A0C"/>
    <w:rsid w:val="00DC61A8"/>
    <w:rsid w:val="00DC75B1"/>
    <w:rsid w:val="00DD038D"/>
    <w:rsid w:val="00DD3B7D"/>
    <w:rsid w:val="00DD3DCA"/>
    <w:rsid w:val="00DD4269"/>
    <w:rsid w:val="00DD43AE"/>
    <w:rsid w:val="00DD6B30"/>
    <w:rsid w:val="00DD6DA2"/>
    <w:rsid w:val="00DD725F"/>
    <w:rsid w:val="00DE5344"/>
    <w:rsid w:val="00DE76A2"/>
    <w:rsid w:val="00DF025A"/>
    <w:rsid w:val="00DF2772"/>
    <w:rsid w:val="00DF2DE2"/>
    <w:rsid w:val="00DF39D7"/>
    <w:rsid w:val="00DF3ABC"/>
    <w:rsid w:val="00DF44E8"/>
    <w:rsid w:val="00DF4893"/>
    <w:rsid w:val="00DF7E3A"/>
    <w:rsid w:val="00E00745"/>
    <w:rsid w:val="00E03421"/>
    <w:rsid w:val="00E03C50"/>
    <w:rsid w:val="00E03CA7"/>
    <w:rsid w:val="00E06EB5"/>
    <w:rsid w:val="00E06F08"/>
    <w:rsid w:val="00E07130"/>
    <w:rsid w:val="00E11A00"/>
    <w:rsid w:val="00E11CA6"/>
    <w:rsid w:val="00E11D34"/>
    <w:rsid w:val="00E12858"/>
    <w:rsid w:val="00E139EA"/>
    <w:rsid w:val="00E14D25"/>
    <w:rsid w:val="00E150DA"/>
    <w:rsid w:val="00E15160"/>
    <w:rsid w:val="00E15769"/>
    <w:rsid w:val="00E175CD"/>
    <w:rsid w:val="00E21181"/>
    <w:rsid w:val="00E212A0"/>
    <w:rsid w:val="00E21AE8"/>
    <w:rsid w:val="00E21C5F"/>
    <w:rsid w:val="00E222FD"/>
    <w:rsid w:val="00E22790"/>
    <w:rsid w:val="00E23E48"/>
    <w:rsid w:val="00E240C6"/>
    <w:rsid w:val="00E243FB"/>
    <w:rsid w:val="00E25EF9"/>
    <w:rsid w:val="00E306E8"/>
    <w:rsid w:val="00E31BCB"/>
    <w:rsid w:val="00E3331E"/>
    <w:rsid w:val="00E3449B"/>
    <w:rsid w:val="00E3576A"/>
    <w:rsid w:val="00E35D18"/>
    <w:rsid w:val="00E35E95"/>
    <w:rsid w:val="00E377ED"/>
    <w:rsid w:val="00E37A8A"/>
    <w:rsid w:val="00E37E7D"/>
    <w:rsid w:val="00E37E80"/>
    <w:rsid w:val="00E414F2"/>
    <w:rsid w:val="00E41C89"/>
    <w:rsid w:val="00E42B24"/>
    <w:rsid w:val="00E43505"/>
    <w:rsid w:val="00E45A9B"/>
    <w:rsid w:val="00E4731E"/>
    <w:rsid w:val="00E4736F"/>
    <w:rsid w:val="00E47810"/>
    <w:rsid w:val="00E505D9"/>
    <w:rsid w:val="00E513E2"/>
    <w:rsid w:val="00E5183A"/>
    <w:rsid w:val="00E524CD"/>
    <w:rsid w:val="00E52B94"/>
    <w:rsid w:val="00E546D9"/>
    <w:rsid w:val="00E558A0"/>
    <w:rsid w:val="00E60413"/>
    <w:rsid w:val="00E60FDF"/>
    <w:rsid w:val="00E62181"/>
    <w:rsid w:val="00E62684"/>
    <w:rsid w:val="00E62E8F"/>
    <w:rsid w:val="00E63889"/>
    <w:rsid w:val="00E64581"/>
    <w:rsid w:val="00E64ED1"/>
    <w:rsid w:val="00E65D62"/>
    <w:rsid w:val="00E66262"/>
    <w:rsid w:val="00E66C9F"/>
    <w:rsid w:val="00E67934"/>
    <w:rsid w:val="00E703B0"/>
    <w:rsid w:val="00E70EBF"/>
    <w:rsid w:val="00E737BB"/>
    <w:rsid w:val="00E74997"/>
    <w:rsid w:val="00E74EE6"/>
    <w:rsid w:val="00E7528D"/>
    <w:rsid w:val="00E76B65"/>
    <w:rsid w:val="00E7797A"/>
    <w:rsid w:val="00E808A6"/>
    <w:rsid w:val="00E812B7"/>
    <w:rsid w:val="00E85A00"/>
    <w:rsid w:val="00E85A0E"/>
    <w:rsid w:val="00E94A38"/>
    <w:rsid w:val="00E94DC0"/>
    <w:rsid w:val="00E95027"/>
    <w:rsid w:val="00E9585E"/>
    <w:rsid w:val="00E97503"/>
    <w:rsid w:val="00E97AB4"/>
    <w:rsid w:val="00EA2141"/>
    <w:rsid w:val="00EA2BAC"/>
    <w:rsid w:val="00EA31C7"/>
    <w:rsid w:val="00EA397F"/>
    <w:rsid w:val="00EA4EDE"/>
    <w:rsid w:val="00EA5889"/>
    <w:rsid w:val="00EA603C"/>
    <w:rsid w:val="00EA7619"/>
    <w:rsid w:val="00EB1B4C"/>
    <w:rsid w:val="00EB3238"/>
    <w:rsid w:val="00EB371F"/>
    <w:rsid w:val="00EB5400"/>
    <w:rsid w:val="00EB639A"/>
    <w:rsid w:val="00EB76DB"/>
    <w:rsid w:val="00EC1DEC"/>
    <w:rsid w:val="00EC1E48"/>
    <w:rsid w:val="00EC4E36"/>
    <w:rsid w:val="00ED1727"/>
    <w:rsid w:val="00ED1D0B"/>
    <w:rsid w:val="00ED5110"/>
    <w:rsid w:val="00ED6FF1"/>
    <w:rsid w:val="00EE3E6B"/>
    <w:rsid w:val="00EE4350"/>
    <w:rsid w:val="00EE547B"/>
    <w:rsid w:val="00EE5974"/>
    <w:rsid w:val="00EE6F94"/>
    <w:rsid w:val="00EE74BF"/>
    <w:rsid w:val="00EF0DEA"/>
    <w:rsid w:val="00EF1F3F"/>
    <w:rsid w:val="00EF28B9"/>
    <w:rsid w:val="00EF2F94"/>
    <w:rsid w:val="00EF38B8"/>
    <w:rsid w:val="00EF4044"/>
    <w:rsid w:val="00EF4677"/>
    <w:rsid w:val="00EF4CBD"/>
    <w:rsid w:val="00EF64BE"/>
    <w:rsid w:val="00F00A8C"/>
    <w:rsid w:val="00F00DCF"/>
    <w:rsid w:val="00F01EC1"/>
    <w:rsid w:val="00F0276E"/>
    <w:rsid w:val="00F047DE"/>
    <w:rsid w:val="00F05B63"/>
    <w:rsid w:val="00F06B1A"/>
    <w:rsid w:val="00F072C0"/>
    <w:rsid w:val="00F079CA"/>
    <w:rsid w:val="00F07CF0"/>
    <w:rsid w:val="00F1240A"/>
    <w:rsid w:val="00F138FF"/>
    <w:rsid w:val="00F152FC"/>
    <w:rsid w:val="00F16326"/>
    <w:rsid w:val="00F202A1"/>
    <w:rsid w:val="00F20C0F"/>
    <w:rsid w:val="00F214AE"/>
    <w:rsid w:val="00F23E0A"/>
    <w:rsid w:val="00F33D51"/>
    <w:rsid w:val="00F33F47"/>
    <w:rsid w:val="00F35F51"/>
    <w:rsid w:val="00F372BE"/>
    <w:rsid w:val="00F37817"/>
    <w:rsid w:val="00F378DF"/>
    <w:rsid w:val="00F37ACE"/>
    <w:rsid w:val="00F37D24"/>
    <w:rsid w:val="00F40F55"/>
    <w:rsid w:val="00F41256"/>
    <w:rsid w:val="00F4136A"/>
    <w:rsid w:val="00F419A9"/>
    <w:rsid w:val="00F424CC"/>
    <w:rsid w:val="00F44016"/>
    <w:rsid w:val="00F44233"/>
    <w:rsid w:val="00F45AC6"/>
    <w:rsid w:val="00F46820"/>
    <w:rsid w:val="00F4722D"/>
    <w:rsid w:val="00F47CD7"/>
    <w:rsid w:val="00F52986"/>
    <w:rsid w:val="00F52C33"/>
    <w:rsid w:val="00F547B5"/>
    <w:rsid w:val="00F56460"/>
    <w:rsid w:val="00F600A1"/>
    <w:rsid w:val="00F62C2C"/>
    <w:rsid w:val="00F646EE"/>
    <w:rsid w:val="00F64995"/>
    <w:rsid w:val="00F65877"/>
    <w:rsid w:val="00F65958"/>
    <w:rsid w:val="00F67107"/>
    <w:rsid w:val="00F67548"/>
    <w:rsid w:val="00F70121"/>
    <w:rsid w:val="00F70C8D"/>
    <w:rsid w:val="00F71112"/>
    <w:rsid w:val="00F727F0"/>
    <w:rsid w:val="00F75609"/>
    <w:rsid w:val="00F80A87"/>
    <w:rsid w:val="00F81C5E"/>
    <w:rsid w:val="00F8350B"/>
    <w:rsid w:val="00F844FF"/>
    <w:rsid w:val="00F84609"/>
    <w:rsid w:val="00F8516B"/>
    <w:rsid w:val="00F903D8"/>
    <w:rsid w:val="00F90A0C"/>
    <w:rsid w:val="00F96833"/>
    <w:rsid w:val="00F97FAC"/>
    <w:rsid w:val="00FA171F"/>
    <w:rsid w:val="00FA239B"/>
    <w:rsid w:val="00FA62D0"/>
    <w:rsid w:val="00FA69BA"/>
    <w:rsid w:val="00FA6CEA"/>
    <w:rsid w:val="00FB0AE5"/>
    <w:rsid w:val="00FB2275"/>
    <w:rsid w:val="00FB3EFD"/>
    <w:rsid w:val="00FB4131"/>
    <w:rsid w:val="00FB5930"/>
    <w:rsid w:val="00FB5D8F"/>
    <w:rsid w:val="00FB5FEB"/>
    <w:rsid w:val="00FB6962"/>
    <w:rsid w:val="00FC15A9"/>
    <w:rsid w:val="00FC1C8E"/>
    <w:rsid w:val="00FC1F2F"/>
    <w:rsid w:val="00FC210A"/>
    <w:rsid w:val="00FC4AB9"/>
    <w:rsid w:val="00FC67D0"/>
    <w:rsid w:val="00FC6E7A"/>
    <w:rsid w:val="00FD0ADF"/>
    <w:rsid w:val="00FD0C14"/>
    <w:rsid w:val="00FD6243"/>
    <w:rsid w:val="00FD668D"/>
    <w:rsid w:val="00FD733A"/>
    <w:rsid w:val="00FD742A"/>
    <w:rsid w:val="00FD7CA7"/>
    <w:rsid w:val="00FE3597"/>
    <w:rsid w:val="00FE372C"/>
    <w:rsid w:val="00FE3A9C"/>
    <w:rsid w:val="00FE6109"/>
    <w:rsid w:val="00FE6333"/>
    <w:rsid w:val="00FE66AB"/>
    <w:rsid w:val="00FE68AE"/>
    <w:rsid w:val="00FE7686"/>
    <w:rsid w:val="00FE7ED7"/>
    <w:rsid w:val="00FF1428"/>
    <w:rsid w:val="00FF1AE8"/>
    <w:rsid w:val="00FF38DE"/>
    <w:rsid w:val="00FF3B58"/>
    <w:rsid w:val="00FF4402"/>
    <w:rsid w:val="00FF5ADF"/>
    <w:rsid w:val="00FF5B3B"/>
    <w:rsid w:val="00FF6316"/>
    <w:rsid w:val="00FF647D"/>
    <w:rsid w:val="00FF6610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324E1-5113-4C6F-8084-2F1AA185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3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57531"/>
    <w:pPr>
      <w:jc w:val="center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53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557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spanview">
    <w:name w:val="textspanview"/>
    <w:basedOn w:val="a0"/>
    <w:rsid w:val="00E12858"/>
  </w:style>
  <w:style w:type="paragraph" w:styleId="a4">
    <w:name w:val="Balloon Text"/>
    <w:basedOn w:val="a"/>
    <w:link w:val="a5"/>
    <w:uiPriority w:val="99"/>
    <w:semiHidden/>
    <w:unhideWhenUsed/>
    <w:rsid w:val="003F5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B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Дата1"/>
    <w:basedOn w:val="a"/>
    <w:next w:val="a"/>
    <w:rsid w:val="008201D5"/>
    <w:pPr>
      <w:suppressAutoHyphens/>
      <w:spacing w:after="60"/>
      <w:jc w:val="both"/>
    </w:pPr>
    <w:rPr>
      <w:rFonts w:eastAsia="Times New Roman"/>
      <w:szCs w:val="20"/>
      <w:lang w:eastAsia="ar-SA"/>
    </w:rPr>
  </w:style>
  <w:style w:type="character" w:customStyle="1" w:styleId="apple-converted-space">
    <w:name w:val="apple-converted-space"/>
    <w:basedOn w:val="a0"/>
    <w:rsid w:val="00037F11"/>
  </w:style>
  <w:style w:type="character" w:styleId="a6">
    <w:name w:val="Hyperlink"/>
    <w:basedOn w:val="a0"/>
    <w:uiPriority w:val="99"/>
    <w:semiHidden/>
    <w:unhideWhenUsed/>
    <w:rsid w:val="000C3ECD"/>
    <w:rPr>
      <w:strike w:val="0"/>
      <w:dstrike w:val="0"/>
      <w:color w:val="057B34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776403"/>
    <w:rPr>
      <w:color w:val="954F72" w:themeColor="followedHyperlink"/>
      <w:u w:val="single"/>
    </w:rPr>
  </w:style>
  <w:style w:type="paragraph" w:styleId="a8">
    <w:name w:val="Plain Text"/>
    <w:basedOn w:val="a"/>
    <w:link w:val="a9"/>
    <w:uiPriority w:val="99"/>
    <w:unhideWhenUsed/>
    <w:rsid w:val="00892071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8920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F7E74"/>
    <w:pPr>
      <w:ind w:left="720"/>
      <w:contextualSpacing/>
    </w:pPr>
  </w:style>
  <w:style w:type="numbering" w:customStyle="1" w:styleId="10">
    <w:name w:val="Нет списка1"/>
    <w:next w:val="a2"/>
    <w:semiHidden/>
    <w:rsid w:val="002F4665"/>
  </w:style>
  <w:style w:type="paragraph" w:styleId="ab">
    <w:name w:val="header"/>
    <w:basedOn w:val="a"/>
    <w:link w:val="ac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A74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74F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55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9658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026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6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8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8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2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08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34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98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0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3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7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13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72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69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66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0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1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62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35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4739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7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50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21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29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46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0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01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44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75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24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9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24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08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77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397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139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7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38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0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4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46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3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12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712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8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39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8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97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40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4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43039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9787-C559-4268-941F-3C419E0C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чева М.Н.</dc:creator>
  <cp:keywords/>
  <dc:description/>
  <cp:lastModifiedBy>Кузнецова Дарья Владимировна</cp:lastModifiedBy>
  <cp:revision>6</cp:revision>
  <cp:lastPrinted>2020-02-06T11:27:00Z</cp:lastPrinted>
  <dcterms:created xsi:type="dcterms:W3CDTF">2020-04-13T13:47:00Z</dcterms:created>
  <dcterms:modified xsi:type="dcterms:W3CDTF">2020-04-13T13:50:00Z</dcterms:modified>
</cp:coreProperties>
</file>